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1276"/>
        <w:gridCol w:w="1134"/>
        <w:gridCol w:w="709"/>
        <w:gridCol w:w="2410"/>
        <w:gridCol w:w="5103"/>
        <w:gridCol w:w="5386"/>
      </w:tblGrid>
      <w:tr w:rsidR="009D5953" w:rsidRPr="00722A2B" w:rsidTr="00907B43">
        <w:tc>
          <w:tcPr>
            <w:tcW w:w="2410" w:type="dxa"/>
            <w:gridSpan w:val="2"/>
          </w:tcPr>
          <w:p w:rsidR="001D0253" w:rsidRPr="00F10F5E" w:rsidRDefault="001D0253" w:rsidP="00D86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  <w:p w:rsidR="001D0253" w:rsidRPr="00F10F5E" w:rsidRDefault="001D0253" w:rsidP="001D0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D0253" w:rsidRPr="00F10F5E" w:rsidRDefault="001D0253" w:rsidP="00D86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        </w:t>
            </w:r>
            <w:r w:rsidR="00D86166"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10" w:type="dxa"/>
          </w:tcPr>
          <w:p w:rsidR="001D0253" w:rsidRPr="00F10F5E" w:rsidRDefault="00D86166" w:rsidP="00EC73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5103" w:type="dxa"/>
          </w:tcPr>
          <w:p w:rsidR="001D0253" w:rsidRPr="00F10F5E" w:rsidRDefault="00D86166" w:rsidP="00D86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>Навыки звукового анализа</w:t>
            </w:r>
          </w:p>
        </w:tc>
        <w:tc>
          <w:tcPr>
            <w:tcW w:w="5386" w:type="dxa"/>
          </w:tcPr>
          <w:p w:rsidR="001D0253" w:rsidRPr="00F10F5E" w:rsidRDefault="00D86166" w:rsidP="00D86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>Навыки чтения и письма</w:t>
            </w:r>
          </w:p>
        </w:tc>
      </w:tr>
      <w:tr w:rsidR="009D5953" w:rsidRPr="00722A2B" w:rsidTr="00907B43">
        <w:tc>
          <w:tcPr>
            <w:tcW w:w="1276" w:type="dxa"/>
            <w:vMerge w:val="restart"/>
          </w:tcPr>
          <w:p w:rsidR="00CF2CFF" w:rsidRPr="00F10F5E" w:rsidRDefault="00CF2C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ь</w:t>
            </w:r>
          </w:p>
        </w:tc>
        <w:tc>
          <w:tcPr>
            <w:tcW w:w="1134" w:type="dxa"/>
            <w:vMerge w:val="restart"/>
          </w:tcPr>
          <w:p w:rsidR="00CF2CFF" w:rsidRPr="00F10F5E" w:rsidRDefault="00CF2CFF" w:rsidP="00EC73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709" w:type="dxa"/>
          </w:tcPr>
          <w:p w:rsidR="00CF2CFF" w:rsidRPr="00F10F5E" w:rsidRDefault="00CF2CFF" w:rsidP="00C06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F2CFF" w:rsidRPr="00722A2B" w:rsidRDefault="00CF2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2B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Pr="00722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722A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2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722A2B">
              <w:rPr>
                <w:rFonts w:ascii="Times New Roman" w:hAnsi="Times New Roman" w:cs="Times New Roman"/>
                <w:sz w:val="24"/>
                <w:szCs w:val="24"/>
              </w:rPr>
              <w:t>, буква А</w:t>
            </w:r>
          </w:p>
        </w:tc>
        <w:tc>
          <w:tcPr>
            <w:tcW w:w="5103" w:type="dxa"/>
          </w:tcPr>
          <w:p w:rsidR="00CF2CFF" w:rsidRPr="00722A2B" w:rsidRDefault="00CF2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2B">
              <w:rPr>
                <w:rFonts w:ascii="Times New Roman" w:hAnsi="Times New Roman" w:cs="Times New Roman"/>
                <w:sz w:val="24"/>
                <w:szCs w:val="24"/>
              </w:rPr>
              <w:t>Выделение звука [а] в ряду гласных, слогах, словах.</w:t>
            </w:r>
          </w:p>
        </w:tc>
        <w:tc>
          <w:tcPr>
            <w:tcW w:w="5386" w:type="dxa"/>
          </w:tcPr>
          <w:p w:rsidR="00CF2CFF" w:rsidRPr="00722A2B" w:rsidRDefault="00CF2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2B">
              <w:rPr>
                <w:rFonts w:ascii="Times New Roman" w:hAnsi="Times New Roman" w:cs="Times New Roman"/>
                <w:sz w:val="24"/>
                <w:szCs w:val="24"/>
              </w:rPr>
              <w:t>Знакомство с буквой А, печатание буквы А. Обозначение гласного звука красной точкой.</w:t>
            </w:r>
          </w:p>
        </w:tc>
      </w:tr>
      <w:tr w:rsidR="009D5953" w:rsidRPr="00722A2B" w:rsidTr="00907B43">
        <w:tc>
          <w:tcPr>
            <w:tcW w:w="1276" w:type="dxa"/>
            <w:vMerge/>
          </w:tcPr>
          <w:p w:rsidR="00CF2CFF" w:rsidRPr="00F10F5E" w:rsidRDefault="00CF2C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F2CFF" w:rsidRPr="00F10F5E" w:rsidRDefault="00CF2CFF" w:rsidP="00D861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2CFF" w:rsidRPr="00F10F5E" w:rsidRDefault="00CF2CFF" w:rsidP="00C06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F2CFF" w:rsidRPr="00722A2B" w:rsidRDefault="00CF2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2B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Pr="00722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722A2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22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722A2B">
              <w:rPr>
                <w:rFonts w:ascii="Times New Roman" w:hAnsi="Times New Roman" w:cs="Times New Roman"/>
                <w:sz w:val="24"/>
                <w:szCs w:val="24"/>
              </w:rPr>
              <w:t>, буква У</w:t>
            </w:r>
          </w:p>
        </w:tc>
        <w:tc>
          <w:tcPr>
            <w:tcW w:w="5103" w:type="dxa"/>
          </w:tcPr>
          <w:p w:rsidR="00CF2CFF" w:rsidRPr="00722A2B" w:rsidRDefault="00CF2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2B">
              <w:rPr>
                <w:rFonts w:ascii="Times New Roman" w:hAnsi="Times New Roman" w:cs="Times New Roman"/>
                <w:sz w:val="24"/>
                <w:szCs w:val="24"/>
              </w:rPr>
              <w:t>Выделение звука [у] в ряду гласных, слогах, словах. Определение позиции звука в слове (начало, конец).</w:t>
            </w:r>
          </w:p>
        </w:tc>
        <w:tc>
          <w:tcPr>
            <w:tcW w:w="5386" w:type="dxa"/>
          </w:tcPr>
          <w:p w:rsidR="00CF2CFF" w:rsidRPr="00722A2B" w:rsidRDefault="00CF2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2B">
              <w:rPr>
                <w:rFonts w:ascii="Times New Roman" w:hAnsi="Times New Roman" w:cs="Times New Roman"/>
                <w:sz w:val="24"/>
                <w:szCs w:val="24"/>
              </w:rPr>
              <w:t>Знакомство с буквой У, печатание буквы У. Обозначение гласного звука красной точкой.</w:t>
            </w:r>
          </w:p>
        </w:tc>
      </w:tr>
      <w:tr w:rsidR="009D5953" w:rsidRPr="00722A2B" w:rsidTr="00907B43">
        <w:tc>
          <w:tcPr>
            <w:tcW w:w="1276" w:type="dxa"/>
            <w:vMerge/>
          </w:tcPr>
          <w:p w:rsidR="00CF2CFF" w:rsidRPr="00F10F5E" w:rsidRDefault="00CF2C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F2CFF" w:rsidRPr="00F10F5E" w:rsidRDefault="00CF2C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2CFF" w:rsidRPr="00F10F5E" w:rsidRDefault="00CF2CFF" w:rsidP="00C06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CF2CFF" w:rsidRPr="00722A2B" w:rsidRDefault="00C1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</w:tc>
        <w:tc>
          <w:tcPr>
            <w:tcW w:w="5103" w:type="dxa"/>
          </w:tcPr>
          <w:p w:rsidR="00CF2CFF" w:rsidRPr="00722A2B" w:rsidRDefault="00CF2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F2CFF" w:rsidRPr="00722A2B" w:rsidRDefault="00CF2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953" w:rsidRPr="00722A2B" w:rsidTr="00907B43">
        <w:tc>
          <w:tcPr>
            <w:tcW w:w="1276" w:type="dxa"/>
            <w:vMerge/>
          </w:tcPr>
          <w:p w:rsidR="00CF2CFF" w:rsidRPr="00F10F5E" w:rsidRDefault="00CF2C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F2CFF" w:rsidRPr="00F10F5E" w:rsidRDefault="00CF2CFF" w:rsidP="00EC73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709" w:type="dxa"/>
          </w:tcPr>
          <w:p w:rsidR="00CF2CFF" w:rsidRPr="00F10F5E" w:rsidRDefault="00CF2CFF" w:rsidP="00C06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F2CFF" w:rsidRPr="00722A2B" w:rsidRDefault="00CF2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2B">
              <w:rPr>
                <w:rFonts w:ascii="Times New Roman" w:hAnsi="Times New Roman" w:cs="Times New Roman"/>
                <w:sz w:val="24"/>
                <w:szCs w:val="24"/>
              </w:rPr>
              <w:t>Звуки [а], [у], буквы А, У</w:t>
            </w:r>
          </w:p>
        </w:tc>
        <w:tc>
          <w:tcPr>
            <w:tcW w:w="5103" w:type="dxa"/>
          </w:tcPr>
          <w:p w:rsidR="00CF2CFF" w:rsidRPr="00722A2B" w:rsidRDefault="00CF2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2B">
              <w:rPr>
                <w:rFonts w:ascii="Times New Roman" w:hAnsi="Times New Roman" w:cs="Times New Roman"/>
                <w:sz w:val="24"/>
                <w:szCs w:val="24"/>
              </w:rPr>
              <w:t>Анализ и синтез слогов ау-</w:t>
            </w:r>
            <w:proofErr w:type="spellStart"/>
            <w:r w:rsidRPr="00722A2B">
              <w:rPr>
                <w:rFonts w:ascii="Times New Roman" w:hAnsi="Times New Roman" w:cs="Times New Roman"/>
                <w:sz w:val="24"/>
                <w:szCs w:val="24"/>
              </w:rPr>
              <w:t>уа</w:t>
            </w:r>
            <w:proofErr w:type="spellEnd"/>
          </w:p>
        </w:tc>
        <w:tc>
          <w:tcPr>
            <w:tcW w:w="5386" w:type="dxa"/>
          </w:tcPr>
          <w:p w:rsidR="00CF2CFF" w:rsidRPr="00722A2B" w:rsidRDefault="00CF2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2B">
              <w:rPr>
                <w:rFonts w:ascii="Times New Roman" w:hAnsi="Times New Roman" w:cs="Times New Roman"/>
                <w:sz w:val="24"/>
                <w:szCs w:val="24"/>
              </w:rPr>
              <w:t>Чтение и печатание слогов ау-</w:t>
            </w:r>
            <w:proofErr w:type="spellStart"/>
            <w:r w:rsidRPr="00722A2B">
              <w:rPr>
                <w:rFonts w:ascii="Times New Roman" w:hAnsi="Times New Roman" w:cs="Times New Roman"/>
                <w:sz w:val="24"/>
                <w:szCs w:val="24"/>
              </w:rPr>
              <w:t>уа</w:t>
            </w:r>
            <w:proofErr w:type="spellEnd"/>
            <w:r w:rsidRPr="00722A2B">
              <w:rPr>
                <w:rFonts w:ascii="Times New Roman" w:hAnsi="Times New Roman" w:cs="Times New Roman"/>
                <w:sz w:val="24"/>
                <w:szCs w:val="24"/>
              </w:rPr>
              <w:t>. Обозначение гласного звука красной точкой.</w:t>
            </w:r>
          </w:p>
        </w:tc>
      </w:tr>
      <w:tr w:rsidR="009D5953" w:rsidRPr="00722A2B" w:rsidTr="00907B43">
        <w:tc>
          <w:tcPr>
            <w:tcW w:w="1276" w:type="dxa"/>
            <w:vMerge/>
          </w:tcPr>
          <w:p w:rsidR="00CF2CFF" w:rsidRPr="00F10F5E" w:rsidRDefault="00CF2C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F2CFF" w:rsidRPr="00F10F5E" w:rsidRDefault="00CF2C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2CFF" w:rsidRPr="00F10F5E" w:rsidRDefault="00CF2CFF" w:rsidP="00C06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F2CFF" w:rsidRPr="00722A2B" w:rsidRDefault="00CF2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2B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Pr="00722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722A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2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722A2B">
              <w:rPr>
                <w:rFonts w:ascii="Times New Roman" w:hAnsi="Times New Roman" w:cs="Times New Roman"/>
                <w:sz w:val="24"/>
                <w:szCs w:val="24"/>
              </w:rPr>
              <w:t xml:space="preserve">, буква И. </w:t>
            </w:r>
          </w:p>
        </w:tc>
        <w:tc>
          <w:tcPr>
            <w:tcW w:w="5103" w:type="dxa"/>
          </w:tcPr>
          <w:p w:rsidR="00CF2CFF" w:rsidRPr="00722A2B" w:rsidRDefault="00CF2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2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зиции звука [и] в слове (начало, конец). Анализ и синтез слога – </w:t>
            </w:r>
            <w:proofErr w:type="spellStart"/>
            <w:r w:rsidRPr="00722A2B">
              <w:rPr>
                <w:rFonts w:ascii="Times New Roman" w:hAnsi="Times New Roman" w:cs="Times New Roman"/>
                <w:sz w:val="24"/>
                <w:szCs w:val="24"/>
              </w:rPr>
              <w:t>иа</w:t>
            </w:r>
            <w:proofErr w:type="spellEnd"/>
            <w:r w:rsidRPr="00722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CF2CFF" w:rsidRPr="00D817DC" w:rsidRDefault="00CF2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2B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печатание буквы </w:t>
            </w:r>
            <w:proofErr w:type="gramStart"/>
            <w:r w:rsidRPr="00722A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22A2B">
              <w:rPr>
                <w:rFonts w:ascii="Times New Roman" w:hAnsi="Times New Roman" w:cs="Times New Roman"/>
                <w:sz w:val="24"/>
                <w:szCs w:val="24"/>
              </w:rPr>
              <w:t xml:space="preserve">, слога – </w:t>
            </w:r>
            <w:proofErr w:type="spellStart"/>
            <w:r w:rsidRPr="00722A2B">
              <w:rPr>
                <w:rFonts w:ascii="Times New Roman" w:hAnsi="Times New Roman" w:cs="Times New Roman"/>
                <w:sz w:val="24"/>
                <w:szCs w:val="24"/>
              </w:rPr>
              <w:t>иа</w:t>
            </w:r>
            <w:proofErr w:type="spellEnd"/>
            <w:r w:rsidRPr="00722A2B">
              <w:rPr>
                <w:rFonts w:ascii="Times New Roman" w:hAnsi="Times New Roman" w:cs="Times New Roman"/>
                <w:sz w:val="24"/>
                <w:szCs w:val="24"/>
              </w:rPr>
              <w:t>. Обозначение гласного звука красной точкой.</w:t>
            </w:r>
          </w:p>
        </w:tc>
      </w:tr>
      <w:tr w:rsidR="009D5953" w:rsidRPr="00722A2B" w:rsidTr="00907B43">
        <w:tc>
          <w:tcPr>
            <w:tcW w:w="1276" w:type="dxa"/>
            <w:vMerge/>
          </w:tcPr>
          <w:p w:rsidR="00CF2CFF" w:rsidRPr="00F10F5E" w:rsidRDefault="00CF2C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F2CFF" w:rsidRPr="00F10F5E" w:rsidRDefault="00CF2C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2CFF" w:rsidRPr="00F10F5E" w:rsidRDefault="00CF2CFF" w:rsidP="00C06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CF2CFF" w:rsidRPr="00722A2B" w:rsidRDefault="00C1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я осень. Деревья и кустарники осенью</w:t>
            </w:r>
          </w:p>
        </w:tc>
        <w:tc>
          <w:tcPr>
            <w:tcW w:w="5103" w:type="dxa"/>
          </w:tcPr>
          <w:p w:rsidR="00CF2CFF" w:rsidRPr="00722A2B" w:rsidRDefault="00CF2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F2CFF" w:rsidRPr="00722A2B" w:rsidRDefault="00CF2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953" w:rsidRPr="00722A2B" w:rsidTr="00907B43">
        <w:tc>
          <w:tcPr>
            <w:tcW w:w="1276" w:type="dxa"/>
            <w:vMerge w:val="restart"/>
          </w:tcPr>
          <w:p w:rsidR="00722A2B" w:rsidRPr="00F10F5E" w:rsidRDefault="00722A2B" w:rsidP="00891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vMerge w:val="restart"/>
          </w:tcPr>
          <w:p w:rsidR="00722A2B" w:rsidRPr="00F10F5E" w:rsidRDefault="00722A2B" w:rsidP="00EC73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709" w:type="dxa"/>
          </w:tcPr>
          <w:p w:rsidR="00722A2B" w:rsidRPr="00F10F5E" w:rsidRDefault="00722A2B" w:rsidP="00EC73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22A2B" w:rsidRPr="00722A2B" w:rsidRDefault="00722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2B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Pr="00C1256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722A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1256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722A2B">
              <w:rPr>
                <w:rFonts w:ascii="Times New Roman" w:hAnsi="Times New Roman" w:cs="Times New Roman"/>
                <w:sz w:val="24"/>
                <w:szCs w:val="24"/>
              </w:rPr>
              <w:t>, буква П</w:t>
            </w:r>
          </w:p>
        </w:tc>
        <w:tc>
          <w:tcPr>
            <w:tcW w:w="5103" w:type="dxa"/>
          </w:tcPr>
          <w:p w:rsidR="00722A2B" w:rsidRPr="00722A2B" w:rsidRDefault="00722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2B">
              <w:rPr>
                <w:rFonts w:ascii="Times New Roman" w:hAnsi="Times New Roman" w:cs="Times New Roman"/>
                <w:sz w:val="24"/>
                <w:szCs w:val="24"/>
              </w:rPr>
              <w:t>Определение позиции звука [п] в слове (начал</w:t>
            </w:r>
            <w:r w:rsidR="0039060C">
              <w:rPr>
                <w:rFonts w:ascii="Times New Roman" w:hAnsi="Times New Roman" w:cs="Times New Roman"/>
                <w:sz w:val="24"/>
                <w:szCs w:val="24"/>
              </w:rPr>
              <w:t>о, конец). Анализ обратного слог</w:t>
            </w:r>
            <w:r w:rsidRPr="00722A2B">
              <w:rPr>
                <w:rFonts w:ascii="Times New Roman" w:hAnsi="Times New Roman" w:cs="Times New Roman"/>
                <w:sz w:val="24"/>
                <w:szCs w:val="24"/>
              </w:rPr>
              <w:t>а ап.</w:t>
            </w:r>
          </w:p>
        </w:tc>
        <w:tc>
          <w:tcPr>
            <w:tcW w:w="5386" w:type="dxa"/>
          </w:tcPr>
          <w:p w:rsidR="00722A2B" w:rsidRPr="00722A2B" w:rsidRDefault="00722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2B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печатание слогов ап, </w:t>
            </w:r>
            <w:proofErr w:type="spellStart"/>
            <w:r w:rsidRPr="00722A2B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722A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2A2B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proofErr w:type="spellEnd"/>
            <w:r w:rsidRPr="00722A2B">
              <w:rPr>
                <w:rFonts w:ascii="Times New Roman" w:hAnsi="Times New Roman" w:cs="Times New Roman"/>
                <w:sz w:val="24"/>
                <w:szCs w:val="24"/>
              </w:rPr>
              <w:t>. Выделение цветом гласного и твердого согласного.</w:t>
            </w:r>
          </w:p>
        </w:tc>
      </w:tr>
      <w:tr w:rsidR="009D5953" w:rsidRPr="00722A2B" w:rsidTr="00907B43">
        <w:tc>
          <w:tcPr>
            <w:tcW w:w="1276" w:type="dxa"/>
            <w:vMerge/>
          </w:tcPr>
          <w:p w:rsidR="00722A2B" w:rsidRPr="00F10F5E" w:rsidRDefault="00722A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2A2B" w:rsidRPr="00F10F5E" w:rsidRDefault="00722A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22A2B" w:rsidRPr="00F10F5E" w:rsidRDefault="00722A2B" w:rsidP="00EC73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722A2B" w:rsidRPr="00722A2B" w:rsidRDefault="00722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2B">
              <w:rPr>
                <w:rFonts w:ascii="Times New Roman" w:hAnsi="Times New Roman" w:cs="Times New Roman"/>
                <w:sz w:val="24"/>
                <w:szCs w:val="24"/>
              </w:rPr>
              <w:t>Звуки [п], [п’], буква П</w:t>
            </w:r>
          </w:p>
        </w:tc>
        <w:tc>
          <w:tcPr>
            <w:tcW w:w="5103" w:type="dxa"/>
          </w:tcPr>
          <w:p w:rsidR="00722A2B" w:rsidRPr="00722A2B" w:rsidRDefault="00722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2B">
              <w:rPr>
                <w:rFonts w:ascii="Times New Roman" w:hAnsi="Times New Roman" w:cs="Times New Roman"/>
                <w:sz w:val="24"/>
                <w:szCs w:val="24"/>
              </w:rPr>
              <w:t>Анализ прямых слогов па, пи.</w:t>
            </w:r>
          </w:p>
        </w:tc>
        <w:tc>
          <w:tcPr>
            <w:tcW w:w="5386" w:type="dxa"/>
          </w:tcPr>
          <w:p w:rsidR="00722A2B" w:rsidRPr="00722A2B" w:rsidRDefault="00722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2B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печатание слогов па, пи, </w:t>
            </w:r>
            <w:proofErr w:type="spellStart"/>
            <w:r w:rsidRPr="00722A2B">
              <w:rPr>
                <w:rFonts w:ascii="Times New Roman" w:hAnsi="Times New Roman" w:cs="Times New Roman"/>
                <w:sz w:val="24"/>
                <w:szCs w:val="24"/>
              </w:rPr>
              <w:t>пу</w:t>
            </w:r>
            <w:proofErr w:type="spellEnd"/>
            <w:r w:rsidRPr="00722A2B">
              <w:rPr>
                <w:rFonts w:ascii="Times New Roman" w:hAnsi="Times New Roman" w:cs="Times New Roman"/>
                <w:sz w:val="24"/>
                <w:szCs w:val="24"/>
              </w:rPr>
              <w:t>. Выделение красным – гласного, твердого согласного – синим и мягкого согласного – зеленым цветами.</w:t>
            </w:r>
          </w:p>
        </w:tc>
      </w:tr>
      <w:tr w:rsidR="009D5953" w:rsidRPr="00722A2B" w:rsidTr="00907B43">
        <w:trPr>
          <w:trHeight w:val="63"/>
        </w:trPr>
        <w:tc>
          <w:tcPr>
            <w:tcW w:w="1276" w:type="dxa"/>
            <w:vMerge/>
          </w:tcPr>
          <w:p w:rsidR="00722A2B" w:rsidRPr="00F10F5E" w:rsidRDefault="00722A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2A2B" w:rsidRPr="00F10F5E" w:rsidRDefault="00722A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22A2B" w:rsidRPr="00F10F5E" w:rsidRDefault="00722A2B" w:rsidP="00EC73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722A2B" w:rsidRPr="00722A2B" w:rsidRDefault="00722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2B">
              <w:rPr>
                <w:rFonts w:ascii="Times New Roman" w:hAnsi="Times New Roman" w:cs="Times New Roman"/>
                <w:sz w:val="24"/>
                <w:szCs w:val="24"/>
              </w:rPr>
              <w:t>Ягоды и грибы</w:t>
            </w:r>
          </w:p>
        </w:tc>
        <w:tc>
          <w:tcPr>
            <w:tcW w:w="5103" w:type="dxa"/>
          </w:tcPr>
          <w:p w:rsidR="00722A2B" w:rsidRPr="00722A2B" w:rsidRDefault="00722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722A2B" w:rsidRPr="00722A2B" w:rsidRDefault="00722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953" w:rsidRPr="00722A2B" w:rsidTr="00907B43">
        <w:tc>
          <w:tcPr>
            <w:tcW w:w="1276" w:type="dxa"/>
            <w:vMerge/>
          </w:tcPr>
          <w:p w:rsidR="00722A2B" w:rsidRPr="00F10F5E" w:rsidRDefault="00722A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22A2B" w:rsidRPr="00F10F5E" w:rsidRDefault="00722A2B" w:rsidP="00722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709" w:type="dxa"/>
          </w:tcPr>
          <w:p w:rsidR="00722A2B" w:rsidRPr="00F10F5E" w:rsidRDefault="00722A2B" w:rsidP="00CF2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22A2B" w:rsidRPr="00722A2B" w:rsidRDefault="00722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2B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Pr="00722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722A2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22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722A2B">
              <w:rPr>
                <w:rFonts w:ascii="Times New Roman" w:hAnsi="Times New Roman" w:cs="Times New Roman"/>
                <w:sz w:val="24"/>
                <w:szCs w:val="24"/>
              </w:rPr>
              <w:t>, буква Т</w:t>
            </w:r>
          </w:p>
        </w:tc>
        <w:tc>
          <w:tcPr>
            <w:tcW w:w="5103" w:type="dxa"/>
          </w:tcPr>
          <w:p w:rsidR="00722A2B" w:rsidRPr="00722A2B" w:rsidRDefault="00722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2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зиции звука [т] в словах (начало, середина, конец). Анализ обратного слога </w:t>
            </w:r>
            <w:proofErr w:type="spellStart"/>
            <w:r w:rsidRPr="00722A2B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proofErr w:type="spellEnd"/>
            <w:r w:rsidRPr="00722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722A2B" w:rsidRPr="00722A2B" w:rsidRDefault="00722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2B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печатание слогов </w:t>
            </w:r>
            <w:proofErr w:type="spellStart"/>
            <w:r w:rsidRPr="00722A2B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proofErr w:type="spellEnd"/>
            <w:r w:rsidRPr="00722A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2A2B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proofErr w:type="spellEnd"/>
            <w:r w:rsidRPr="00722A2B">
              <w:rPr>
                <w:rFonts w:ascii="Times New Roman" w:hAnsi="Times New Roman" w:cs="Times New Roman"/>
                <w:sz w:val="24"/>
                <w:szCs w:val="24"/>
              </w:rPr>
              <w:t>, ит. Обозначение гласного звука красной точкой, твердого согласного – синим.</w:t>
            </w:r>
          </w:p>
        </w:tc>
      </w:tr>
      <w:tr w:rsidR="009D5953" w:rsidRPr="00722A2B" w:rsidTr="00907B43">
        <w:tc>
          <w:tcPr>
            <w:tcW w:w="1276" w:type="dxa"/>
            <w:vMerge/>
          </w:tcPr>
          <w:p w:rsidR="00722A2B" w:rsidRPr="00F10F5E" w:rsidRDefault="00722A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2A2B" w:rsidRPr="00F10F5E" w:rsidRDefault="00722A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22A2B" w:rsidRPr="00F10F5E" w:rsidRDefault="00722A2B" w:rsidP="00CF2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722A2B" w:rsidRPr="00722A2B" w:rsidRDefault="00722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2B">
              <w:rPr>
                <w:rFonts w:ascii="Times New Roman" w:hAnsi="Times New Roman" w:cs="Times New Roman"/>
                <w:sz w:val="24"/>
                <w:szCs w:val="24"/>
              </w:rPr>
              <w:t xml:space="preserve">Звуки [т], [т’], буква Т. </w:t>
            </w:r>
          </w:p>
        </w:tc>
        <w:tc>
          <w:tcPr>
            <w:tcW w:w="5103" w:type="dxa"/>
          </w:tcPr>
          <w:p w:rsidR="00722A2B" w:rsidRPr="00722A2B" w:rsidRDefault="00722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2B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ямых слогов та, ту, </w:t>
            </w:r>
            <w:proofErr w:type="spellStart"/>
            <w:r w:rsidRPr="00722A2B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722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722A2B" w:rsidRPr="00722A2B" w:rsidRDefault="00722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2B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печатание прямых и обратных слогов та, ту, </w:t>
            </w:r>
            <w:proofErr w:type="spellStart"/>
            <w:r w:rsidRPr="00722A2B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722A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2A2B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proofErr w:type="spellEnd"/>
            <w:r w:rsidRPr="00722A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2A2B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proofErr w:type="spellEnd"/>
            <w:r w:rsidRPr="00722A2B">
              <w:rPr>
                <w:rFonts w:ascii="Times New Roman" w:hAnsi="Times New Roman" w:cs="Times New Roman"/>
                <w:sz w:val="24"/>
                <w:szCs w:val="24"/>
              </w:rPr>
              <w:t>, ит.</w:t>
            </w:r>
          </w:p>
        </w:tc>
      </w:tr>
      <w:tr w:rsidR="009D5953" w:rsidRPr="00722A2B" w:rsidTr="00907B43">
        <w:tc>
          <w:tcPr>
            <w:tcW w:w="1276" w:type="dxa"/>
            <w:vMerge/>
          </w:tcPr>
          <w:p w:rsidR="00722A2B" w:rsidRPr="00F10F5E" w:rsidRDefault="00722A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2A2B" w:rsidRPr="00F10F5E" w:rsidRDefault="00722A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22A2B" w:rsidRPr="00F10F5E" w:rsidRDefault="00722A2B" w:rsidP="00CF2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722A2B" w:rsidRPr="00C12565" w:rsidRDefault="00C1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од. Овощи</w:t>
            </w:r>
          </w:p>
        </w:tc>
        <w:tc>
          <w:tcPr>
            <w:tcW w:w="5103" w:type="dxa"/>
          </w:tcPr>
          <w:p w:rsidR="00722A2B" w:rsidRPr="00722A2B" w:rsidRDefault="00722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722A2B" w:rsidRPr="00722A2B" w:rsidRDefault="00722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953" w:rsidRPr="00722A2B" w:rsidTr="00907B43">
        <w:tc>
          <w:tcPr>
            <w:tcW w:w="1276" w:type="dxa"/>
            <w:vMerge/>
          </w:tcPr>
          <w:p w:rsidR="00722A2B" w:rsidRPr="00F10F5E" w:rsidRDefault="00722A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22A2B" w:rsidRPr="00F10F5E" w:rsidRDefault="00722A2B" w:rsidP="00722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709" w:type="dxa"/>
          </w:tcPr>
          <w:p w:rsidR="00722A2B" w:rsidRPr="00F10F5E" w:rsidRDefault="00722A2B" w:rsidP="00AA3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22A2B" w:rsidRPr="00722A2B" w:rsidRDefault="00722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2B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Pr="00C1256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722A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256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722A2B">
              <w:rPr>
                <w:rFonts w:ascii="Times New Roman" w:hAnsi="Times New Roman" w:cs="Times New Roman"/>
                <w:sz w:val="24"/>
                <w:szCs w:val="24"/>
              </w:rPr>
              <w:t>, буква О</w:t>
            </w:r>
          </w:p>
        </w:tc>
        <w:tc>
          <w:tcPr>
            <w:tcW w:w="5103" w:type="dxa"/>
          </w:tcPr>
          <w:p w:rsidR="00722A2B" w:rsidRPr="00722A2B" w:rsidRDefault="00722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2B">
              <w:rPr>
                <w:rFonts w:ascii="Times New Roman" w:hAnsi="Times New Roman" w:cs="Times New Roman"/>
                <w:sz w:val="24"/>
                <w:szCs w:val="24"/>
              </w:rPr>
              <w:t>Определение позиции звука [о] в словах (начало, середина, конец). Анализ слогов оп, от, по, то.</w:t>
            </w:r>
          </w:p>
        </w:tc>
        <w:tc>
          <w:tcPr>
            <w:tcW w:w="5386" w:type="dxa"/>
          </w:tcPr>
          <w:p w:rsidR="00722A2B" w:rsidRPr="00722A2B" w:rsidRDefault="00722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2B">
              <w:rPr>
                <w:rFonts w:ascii="Times New Roman" w:hAnsi="Times New Roman" w:cs="Times New Roman"/>
                <w:sz w:val="24"/>
                <w:szCs w:val="24"/>
              </w:rPr>
              <w:t>Чтение и печатание слогов оп, от, по, то. Выделение цветом гласных и согласных.</w:t>
            </w:r>
          </w:p>
        </w:tc>
      </w:tr>
      <w:tr w:rsidR="009D5953" w:rsidRPr="00722A2B" w:rsidTr="00907B43">
        <w:tc>
          <w:tcPr>
            <w:tcW w:w="1276" w:type="dxa"/>
            <w:vMerge/>
          </w:tcPr>
          <w:p w:rsidR="00722A2B" w:rsidRPr="00F10F5E" w:rsidRDefault="00722A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2A2B" w:rsidRPr="00F10F5E" w:rsidRDefault="00722A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22A2B" w:rsidRPr="00F10F5E" w:rsidRDefault="00722A2B" w:rsidP="00AA3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722A2B" w:rsidRPr="00722A2B" w:rsidRDefault="00722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2B">
              <w:rPr>
                <w:rFonts w:ascii="Times New Roman" w:hAnsi="Times New Roman" w:cs="Times New Roman"/>
                <w:sz w:val="24"/>
                <w:szCs w:val="24"/>
              </w:rPr>
              <w:t>Звук к, буква К</w:t>
            </w:r>
          </w:p>
        </w:tc>
        <w:tc>
          <w:tcPr>
            <w:tcW w:w="5103" w:type="dxa"/>
          </w:tcPr>
          <w:p w:rsidR="00722A2B" w:rsidRPr="00722A2B" w:rsidRDefault="00722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2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зиции звука к в словах (начало, середина, конец). Анализ слогов </w:t>
            </w:r>
            <w:proofErr w:type="spellStart"/>
            <w:r w:rsidRPr="00722A2B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Pr="00722A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2A2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spellEnd"/>
            <w:r w:rsidRPr="00722A2B">
              <w:rPr>
                <w:rFonts w:ascii="Times New Roman" w:hAnsi="Times New Roman" w:cs="Times New Roman"/>
                <w:sz w:val="24"/>
                <w:szCs w:val="24"/>
              </w:rPr>
              <w:t xml:space="preserve">, ку, </w:t>
            </w:r>
            <w:proofErr w:type="spellStart"/>
            <w:r w:rsidRPr="00722A2B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722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722A2B" w:rsidRPr="00722A2B" w:rsidRDefault="00722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2B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печатание слогов </w:t>
            </w:r>
            <w:proofErr w:type="spellStart"/>
            <w:r w:rsidRPr="00722A2B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Pr="00722A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2A2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spellEnd"/>
            <w:r w:rsidRPr="00722A2B">
              <w:rPr>
                <w:rFonts w:ascii="Times New Roman" w:hAnsi="Times New Roman" w:cs="Times New Roman"/>
                <w:sz w:val="24"/>
                <w:szCs w:val="24"/>
              </w:rPr>
              <w:t xml:space="preserve">, ку, </w:t>
            </w:r>
            <w:proofErr w:type="spellStart"/>
            <w:r w:rsidRPr="00722A2B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722A2B">
              <w:rPr>
                <w:rFonts w:ascii="Times New Roman" w:hAnsi="Times New Roman" w:cs="Times New Roman"/>
                <w:sz w:val="24"/>
                <w:szCs w:val="24"/>
              </w:rPr>
              <w:t>. Выделение цветом гласных и согласных.</w:t>
            </w:r>
          </w:p>
        </w:tc>
      </w:tr>
      <w:tr w:rsidR="009D5953" w:rsidRPr="00722A2B" w:rsidTr="00907B43">
        <w:tc>
          <w:tcPr>
            <w:tcW w:w="1276" w:type="dxa"/>
            <w:vMerge/>
          </w:tcPr>
          <w:p w:rsidR="00722A2B" w:rsidRPr="00F10F5E" w:rsidRDefault="00722A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2A2B" w:rsidRPr="00F10F5E" w:rsidRDefault="00722A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22A2B" w:rsidRPr="00F10F5E" w:rsidRDefault="00722A2B" w:rsidP="00AA3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722A2B" w:rsidRPr="00722A2B" w:rsidRDefault="00C1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. Фрукты</w:t>
            </w:r>
          </w:p>
        </w:tc>
        <w:tc>
          <w:tcPr>
            <w:tcW w:w="5103" w:type="dxa"/>
          </w:tcPr>
          <w:p w:rsidR="00722A2B" w:rsidRPr="00722A2B" w:rsidRDefault="00722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722A2B" w:rsidRPr="00722A2B" w:rsidRDefault="00722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6E9" w:rsidRPr="00722A2B" w:rsidTr="00907B43">
        <w:tc>
          <w:tcPr>
            <w:tcW w:w="1276" w:type="dxa"/>
            <w:vMerge/>
          </w:tcPr>
          <w:p w:rsidR="008916E9" w:rsidRPr="00F10F5E" w:rsidRDefault="008916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916E9" w:rsidRPr="00F10F5E" w:rsidRDefault="008916E9" w:rsidP="00416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709" w:type="dxa"/>
          </w:tcPr>
          <w:p w:rsidR="008916E9" w:rsidRPr="00F10F5E" w:rsidRDefault="008916E9" w:rsidP="00416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916E9" w:rsidRPr="004160AA" w:rsidRDefault="00891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="00D316C4" w:rsidRPr="00D316C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316C4" w:rsidRPr="00D316C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316C4" w:rsidRPr="00D316C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160A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D316C4" w:rsidRPr="00D316C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ква К</w:t>
            </w:r>
          </w:p>
        </w:tc>
        <w:tc>
          <w:tcPr>
            <w:tcW w:w="5103" w:type="dxa"/>
          </w:tcPr>
          <w:p w:rsidR="008916E9" w:rsidRPr="00722A2B" w:rsidRDefault="00891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говой и звукобуквенный анализ слов кот, кит, кап.</w:t>
            </w:r>
          </w:p>
        </w:tc>
        <w:tc>
          <w:tcPr>
            <w:tcW w:w="5386" w:type="dxa"/>
          </w:tcPr>
          <w:p w:rsidR="008916E9" w:rsidRPr="00722A2B" w:rsidRDefault="00891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печатание слов кот, кит, кап. Выделение красным – гласного, твердого согласного – синим и мягкого согласного – зеленым цветами.</w:t>
            </w:r>
          </w:p>
        </w:tc>
      </w:tr>
      <w:tr w:rsidR="008916E9" w:rsidRPr="00722A2B" w:rsidTr="00907B43">
        <w:tc>
          <w:tcPr>
            <w:tcW w:w="1276" w:type="dxa"/>
            <w:vMerge w:val="restart"/>
            <w:tcBorders>
              <w:top w:val="nil"/>
            </w:tcBorders>
          </w:tcPr>
          <w:p w:rsidR="008916E9" w:rsidRPr="00F10F5E" w:rsidRDefault="008916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916E9" w:rsidRPr="00F10F5E" w:rsidRDefault="008916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916E9" w:rsidRPr="00F10F5E" w:rsidRDefault="008916E9" w:rsidP="00416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916E9" w:rsidRPr="00722A2B" w:rsidRDefault="00891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="00D31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D31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ква Э</w:t>
            </w:r>
          </w:p>
        </w:tc>
        <w:tc>
          <w:tcPr>
            <w:tcW w:w="5103" w:type="dxa"/>
          </w:tcPr>
          <w:p w:rsidR="008916E9" w:rsidRPr="00722A2B" w:rsidRDefault="008916E9" w:rsidP="00891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зиции звука </w:t>
            </w:r>
            <w:r w:rsidR="00D316C4" w:rsidRPr="00D316C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D316C4" w:rsidRPr="00D316C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словах (начало, середина, конец). Анализ слогов э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э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э. </w:t>
            </w:r>
          </w:p>
        </w:tc>
        <w:tc>
          <w:tcPr>
            <w:tcW w:w="5386" w:type="dxa"/>
          </w:tcPr>
          <w:p w:rsidR="008916E9" w:rsidRPr="00722A2B" w:rsidRDefault="00891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печатание слогов э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э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э. </w:t>
            </w:r>
            <w:r w:rsidRPr="008916E9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крас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гласного, твердого согласного – синим цветами.</w:t>
            </w:r>
          </w:p>
        </w:tc>
      </w:tr>
      <w:tr w:rsidR="008916E9" w:rsidRPr="00722A2B" w:rsidTr="00907B43">
        <w:tc>
          <w:tcPr>
            <w:tcW w:w="1276" w:type="dxa"/>
            <w:vMerge/>
            <w:tcBorders>
              <w:top w:val="nil"/>
            </w:tcBorders>
          </w:tcPr>
          <w:p w:rsidR="008916E9" w:rsidRPr="00F10F5E" w:rsidRDefault="008916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916E9" w:rsidRPr="00F10F5E" w:rsidRDefault="008916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916E9" w:rsidRPr="00F10F5E" w:rsidRDefault="008916E9" w:rsidP="00891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916E9" w:rsidRPr="00722A2B" w:rsidRDefault="00C1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летные птицы</w:t>
            </w:r>
          </w:p>
        </w:tc>
        <w:tc>
          <w:tcPr>
            <w:tcW w:w="5103" w:type="dxa"/>
          </w:tcPr>
          <w:p w:rsidR="008916E9" w:rsidRPr="00722A2B" w:rsidRDefault="00891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8916E9" w:rsidRPr="00722A2B" w:rsidRDefault="00891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A0" w:rsidRPr="00722A2B" w:rsidTr="00907B43">
        <w:tc>
          <w:tcPr>
            <w:tcW w:w="1276" w:type="dxa"/>
            <w:vMerge w:val="restart"/>
          </w:tcPr>
          <w:p w:rsidR="00414EA0" w:rsidRPr="00F10F5E" w:rsidRDefault="00E6160A" w:rsidP="00891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134" w:type="dxa"/>
            <w:vMerge w:val="restart"/>
          </w:tcPr>
          <w:p w:rsidR="00414EA0" w:rsidRPr="00F10F5E" w:rsidRDefault="00414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709" w:type="dxa"/>
          </w:tcPr>
          <w:p w:rsidR="00414EA0" w:rsidRPr="00F10F5E" w:rsidRDefault="00414EA0" w:rsidP="00891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14EA0" w:rsidRPr="00722A2B" w:rsidRDefault="0041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ква М</w:t>
            </w:r>
          </w:p>
        </w:tc>
        <w:tc>
          <w:tcPr>
            <w:tcW w:w="5103" w:type="dxa"/>
          </w:tcPr>
          <w:p w:rsidR="00414EA0" w:rsidRPr="00722A2B" w:rsidRDefault="0041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рямых и обратных слог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м, э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и.</w:t>
            </w:r>
          </w:p>
        </w:tc>
        <w:tc>
          <w:tcPr>
            <w:tcW w:w="5386" w:type="dxa"/>
          </w:tcPr>
          <w:p w:rsidR="00414EA0" w:rsidRPr="00722A2B" w:rsidRDefault="0041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и печатание прямых и обратных слог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м, э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и. Выделение цветом гласных и согласных звуков.</w:t>
            </w:r>
          </w:p>
        </w:tc>
      </w:tr>
      <w:tr w:rsidR="00414EA0" w:rsidRPr="00722A2B" w:rsidTr="00907B43">
        <w:tc>
          <w:tcPr>
            <w:tcW w:w="1276" w:type="dxa"/>
            <w:vMerge/>
          </w:tcPr>
          <w:p w:rsidR="00414EA0" w:rsidRPr="00F10F5E" w:rsidRDefault="00414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14EA0" w:rsidRPr="00F10F5E" w:rsidRDefault="00414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14EA0" w:rsidRPr="00F10F5E" w:rsidRDefault="00414EA0" w:rsidP="00891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14EA0" w:rsidRPr="00D316C4" w:rsidRDefault="0041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Pr="00D316C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316C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316C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316C4">
              <w:rPr>
                <w:rFonts w:ascii="Times New Roman" w:hAnsi="Times New Roman" w:cs="Times New Roman"/>
                <w:sz w:val="24"/>
                <w:szCs w:val="24"/>
              </w:rPr>
              <w:t>’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ква М</w:t>
            </w:r>
          </w:p>
        </w:tc>
        <w:tc>
          <w:tcPr>
            <w:tcW w:w="5103" w:type="dxa"/>
          </w:tcPr>
          <w:p w:rsidR="00414EA0" w:rsidRPr="00722A2B" w:rsidRDefault="0041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зиции звука </w:t>
            </w:r>
            <w:r w:rsidR="00253953" w:rsidRPr="0025395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53953" w:rsidRPr="0025395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вах (начало, середина, конец). Анализ слов мак, мука, миг. </w:t>
            </w:r>
          </w:p>
        </w:tc>
        <w:tc>
          <w:tcPr>
            <w:tcW w:w="5386" w:type="dxa"/>
          </w:tcPr>
          <w:p w:rsidR="00414EA0" w:rsidRPr="00722A2B" w:rsidRDefault="0041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печатание слов мак, мука, миг. Выделение цветом гласных и согласных звуков.</w:t>
            </w:r>
          </w:p>
        </w:tc>
      </w:tr>
      <w:tr w:rsidR="00414EA0" w:rsidRPr="00722A2B" w:rsidTr="00907B43">
        <w:tc>
          <w:tcPr>
            <w:tcW w:w="1276" w:type="dxa"/>
            <w:vMerge/>
          </w:tcPr>
          <w:p w:rsidR="00414EA0" w:rsidRPr="00F10F5E" w:rsidRDefault="00414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14EA0" w:rsidRPr="00F10F5E" w:rsidRDefault="00414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14EA0" w:rsidRPr="00F10F5E" w:rsidRDefault="00414EA0" w:rsidP="00891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414EA0" w:rsidRPr="00C12565" w:rsidRDefault="00C1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ие животные. Подготовка к зиме.</w:t>
            </w:r>
          </w:p>
        </w:tc>
        <w:tc>
          <w:tcPr>
            <w:tcW w:w="5103" w:type="dxa"/>
          </w:tcPr>
          <w:p w:rsidR="00414EA0" w:rsidRPr="00722A2B" w:rsidRDefault="00414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414EA0" w:rsidRPr="00722A2B" w:rsidRDefault="00414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A0" w:rsidRPr="00722A2B" w:rsidTr="00907B43">
        <w:tc>
          <w:tcPr>
            <w:tcW w:w="1276" w:type="dxa"/>
            <w:vMerge/>
          </w:tcPr>
          <w:p w:rsidR="00414EA0" w:rsidRPr="00F10F5E" w:rsidRDefault="00414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14EA0" w:rsidRPr="00F10F5E" w:rsidRDefault="00414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709" w:type="dxa"/>
          </w:tcPr>
          <w:p w:rsidR="00414EA0" w:rsidRPr="00F10F5E" w:rsidRDefault="00414EA0" w:rsidP="00D81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14EA0" w:rsidRPr="00722A2B" w:rsidRDefault="0041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="003E601C" w:rsidRPr="00C1256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E601C" w:rsidRPr="00C1256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ква Х</w:t>
            </w:r>
          </w:p>
        </w:tc>
        <w:tc>
          <w:tcPr>
            <w:tcW w:w="5103" w:type="dxa"/>
          </w:tcPr>
          <w:p w:rsidR="00414EA0" w:rsidRPr="00722A2B" w:rsidRDefault="0041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рямых и обратных слогов х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хи, х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х, ух, их, ох, эх.</w:t>
            </w:r>
          </w:p>
        </w:tc>
        <w:tc>
          <w:tcPr>
            <w:tcW w:w="5386" w:type="dxa"/>
          </w:tcPr>
          <w:p w:rsidR="00414EA0" w:rsidRPr="00722A2B" w:rsidRDefault="0041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и печатание прямых и обратных слогов х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хи, х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х, ух, их, ох, эх.</w:t>
            </w:r>
          </w:p>
        </w:tc>
      </w:tr>
      <w:tr w:rsidR="00414EA0" w:rsidRPr="00722A2B" w:rsidTr="00907B43">
        <w:trPr>
          <w:trHeight w:val="894"/>
        </w:trPr>
        <w:tc>
          <w:tcPr>
            <w:tcW w:w="1276" w:type="dxa"/>
            <w:vMerge/>
          </w:tcPr>
          <w:p w:rsidR="00414EA0" w:rsidRPr="00F10F5E" w:rsidRDefault="00414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14EA0" w:rsidRPr="00F10F5E" w:rsidRDefault="00414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14EA0" w:rsidRPr="00F10F5E" w:rsidRDefault="00414EA0" w:rsidP="00D81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14EA0" w:rsidRPr="00D817DC" w:rsidRDefault="0041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="003E601C" w:rsidRPr="003E601C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E601C" w:rsidRPr="003E601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E601C" w:rsidRPr="003E601C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817D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3E601C" w:rsidRPr="003E601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ква Х</w:t>
            </w:r>
          </w:p>
        </w:tc>
        <w:tc>
          <w:tcPr>
            <w:tcW w:w="5103" w:type="dxa"/>
          </w:tcPr>
          <w:p w:rsidR="00414EA0" w:rsidRPr="00722A2B" w:rsidRDefault="0041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зиции звука </w:t>
            </w:r>
            <w:r w:rsidR="003E601C" w:rsidRPr="003E601C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E601C" w:rsidRPr="003E601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вах (начало, середина, конец). Слоговой и звукобуквенный анализ слов, пух, тихо, мухи.</w:t>
            </w:r>
          </w:p>
        </w:tc>
        <w:tc>
          <w:tcPr>
            <w:tcW w:w="5386" w:type="dxa"/>
          </w:tcPr>
          <w:p w:rsidR="00414EA0" w:rsidRPr="00722A2B" w:rsidRDefault="0041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печатание слов пух, тихо, мухи. Выделение цветом гласных и согласных звуков.</w:t>
            </w:r>
          </w:p>
        </w:tc>
      </w:tr>
      <w:tr w:rsidR="00414EA0" w:rsidRPr="00722A2B" w:rsidTr="00907B43">
        <w:tc>
          <w:tcPr>
            <w:tcW w:w="1276" w:type="dxa"/>
            <w:vMerge/>
          </w:tcPr>
          <w:p w:rsidR="00414EA0" w:rsidRPr="00F10F5E" w:rsidRDefault="00414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14EA0" w:rsidRPr="00F10F5E" w:rsidRDefault="00414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14EA0" w:rsidRPr="00F10F5E" w:rsidRDefault="00414EA0" w:rsidP="00D81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414EA0" w:rsidRPr="00722A2B" w:rsidRDefault="00C1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</w:t>
            </w:r>
            <w:r w:rsidR="00414EA0">
              <w:rPr>
                <w:rFonts w:ascii="Times New Roman" w:hAnsi="Times New Roman" w:cs="Times New Roman"/>
                <w:sz w:val="24"/>
                <w:szCs w:val="24"/>
              </w:rPr>
              <w:t xml:space="preserve"> животные</w:t>
            </w:r>
          </w:p>
        </w:tc>
        <w:tc>
          <w:tcPr>
            <w:tcW w:w="5103" w:type="dxa"/>
          </w:tcPr>
          <w:p w:rsidR="00414EA0" w:rsidRPr="00722A2B" w:rsidRDefault="00414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414EA0" w:rsidRPr="00722A2B" w:rsidRDefault="00414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A0" w:rsidRPr="00722A2B" w:rsidTr="00907B43">
        <w:tc>
          <w:tcPr>
            <w:tcW w:w="1276" w:type="dxa"/>
            <w:vMerge/>
          </w:tcPr>
          <w:p w:rsidR="00414EA0" w:rsidRPr="00F10F5E" w:rsidRDefault="00414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14EA0" w:rsidRPr="00F10F5E" w:rsidRDefault="00414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709" w:type="dxa"/>
          </w:tcPr>
          <w:p w:rsidR="00414EA0" w:rsidRPr="00F10F5E" w:rsidRDefault="00414EA0" w:rsidP="00D81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14EA0" w:rsidRPr="00722A2B" w:rsidRDefault="0041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="00253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53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ква Ы</w:t>
            </w:r>
          </w:p>
        </w:tc>
        <w:tc>
          <w:tcPr>
            <w:tcW w:w="5103" w:type="dxa"/>
          </w:tcPr>
          <w:p w:rsidR="00414EA0" w:rsidRPr="00722A2B" w:rsidRDefault="0041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зиции звука </w:t>
            </w:r>
            <w:r w:rsidR="00253953" w:rsidRPr="0025395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53953" w:rsidRPr="0025395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вах (середина, конец) ты, мы, коты</w:t>
            </w:r>
          </w:p>
        </w:tc>
        <w:tc>
          <w:tcPr>
            <w:tcW w:w="5386" w:type="dxa"/>
          </w:tcPr>
          <w:p w:rsidR="00414EA0" w:rsidRPr="00722A2B" w:rsidRDefault="0041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печатание слогов и слов ты, мы, коты. Выделение цветом гласных и согласных звуков.</w:t>
            </w:r>
          </w:p>
        </w:tc>
      </w:tr>
      <w:tr w:rsidR="00414EA0" w:rsidRPr="00722A2B" w:rsidTr="00907B43">
        <w:tc>
          <w:tcPr>
            <w:tcW w:w="1276" w:type="dxa"/>
            <w:vMerge/>
          </w:tcPr>
          <w:p w:rsidR="00414EA0" w:rsidRPr="00F10F5E" w:rsidRDefault="00414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14EA0" w:rsidRPr="00F10F5E" w:rsidRDefault="00414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14EA0" w:rsidRPr="00F10F5E" w:rsidRDefault="00414EA0" w:rsidP="00D81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14EA0" w:rsidRPr="00722A2B" w:rsidRDefault="0041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="00253953" w:rsidRPr="0025395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53953" w:rsidRPr="0025395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953" w:rsidRPr="0025395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53953" w:rsidRPr="0025395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квы И, Ы</w:t>
            </w:r>
          </w:p>
        </w:tc>
        <w:tc>
          <w:tcPr>
            <w:tcW w:w="5103" w:type="dxa"/>
          </w:tcPr>
          <w:p w:rsidR="00414EA0" w:rsidRPr="00722A2B" w:rsidRDefault="0041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говой и звукобуквенный анализ слогов и сл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-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хи, мы-ми, ты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киты</w:t>
            </w:r>
          </w:p>
        </w:tc>
        <w:tc>
          <w:tcPr>
            <w:tcW w:w="5386" w:type="dxa"/>
          </w:tcPr>
          <w:p w:rsidR="00414EA0" w:rsidRPr="00722A2B" w:rsidRDefault="0041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и печатание слогов и сл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-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хи, мы-ми, ты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киты. Выделение цветом гласных и твердых и мягких согласных звуков.</w:t>
            </w:r>
          </w:p>
        </w:tc>
      </w:tr>
      <w:tr w:rsidR="00414EA0" w:rsidRPr="00722A2B" w:rsidTr="00907B43">
        <w:tc>
          <w:tcPr>
            <w:tcW w:w="1276" w:type="dxa"/>
            <w:vMerge/>
          </w:tcPr>
          <w:p w:rsidR="00414EA0" w:rsidRPr="00F10F5E" w:rsidRDefault="00414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14EA0" w:rsidRPr="00F10F5E" w:rsidRDefault="00414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14EA0" w:rsidRPr="00F10F5E" w:rsidRDefault="00414EA0" w:rsidP="00D81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414EA0" w:rsidRPr="00722A2B" w:rsidRDefault="00C1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птицы</w:t>
            </w:r>
          </w:p>
        </w:tc>
        <w:tc>
          <w:tcPr>
            <w:tcW w:w="5103" w:type="dxa"/>
          </w:tcPr>
          <w:p w:rsidR="00414EA0" w:rsidRPr="00722A2B" w:rsidRDefault="00414EA0" w:rsidP="00414EA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414EA0" w:rsidRPr="00722A2B" w:rsidRDefault="00414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A0" w:rsidRPr="00722A2B" w:rsidTr="00907B43">
        <w:tc>
          <w:tcPr>
            <w:tcW w:w="1276" w:type="dxa"/>
            <w:vMerge/>
          </w:tcPr>
          <w:p w:rsidR="00414EA0" w:rsidRPr="00F10F5E" w:rsidRDefault="00414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14EA0" w:rsidRPr="00F10F5E" w:rsidRDefault="00414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709" w:type="dxa"/>
          </w:tcPr>
          <w:p w:rsidR="00414EA0" w:rsidRPr="00F10F5E" w:rsidRDefault="00414EA0" w:rsidP="00F61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14EA0" w:rsidRPr="00722A2B" w:rsidRDefault="0041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="00253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53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ква С</w:t>
            </w:r>
          </w:p>
        </w:tc>
        <w:tc>
          <w:tcPr>
            <w:tcW w:w="5103" w:type="dxa"/>
          </w:tcPr>
          <w:p w:rsidR="00414EA0" w:rsidRPr="00722A2B" w:rsidRDefault="0041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зиции звука </w:t>
            </w:r>
            <w:r w:rsidR="00253953" w:rsidRPr="0025395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53953" w:rsidRPr="0025395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вах (начало, середина, конец). Анализ прямых и обратных слог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и, ус-су, ос-с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слов сам, сом, суп.</w:t>
            </w:r>
          </w:p>
        </w:tc>
        <w:tc>
          <w:tcPr>
            <w:tcW w:w="5386" w:type="dxa"/>
          </w:tcPr>
          <w:p w:rsidR="00414EA0" w:rsidRPr="00722A2B" w:rsidRDefault="0041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печатание слов сам, сом, суп; предложения</w:t>
            </w:r>
            <w:r w:rsidR="00E764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т осы. Выделение цветом гласных и твердых и мягких согласных звуков. Составление схемы предложения.</w:t>
            </w:r>
          </w:p>
        </w:tc>
      </w:tr>
      <w:tr w:rsidR="00414EA0" w:rsidRPr="00722A2B" w:rsidTr="00907B43">
        <w:tc>
          <w:tcPr>
            <w:tcW w:w="1276" w:type="dxa"/>
            <w:vMerge/>
          </w:tcPr>
          <w:p w:rsidR="00414EA0" w:rsidRPr="00F10F5E" w:rsidRDefault="00414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14EA0" w:rsidRPr="00F10F5E" w:rsidRDefault="00414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14EA0" w:rsidRPr="00F10F5E" w:rsidRDefault="00414EA0" w:rsidP="0041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14EA0" w:rsidRPr="00E764BB" w:rsidRDefault="00E7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="00253953" w:rsidRPr="0025395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53953" w:rsidRPr="0025395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953" w:rsidRPr="0025395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4578F" w:rsidRPr="00E26ED7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253953" w:rsidRPr="0025395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ква С</w:t>
            </w:r>
          </w:p>
        </w:tc>
        <w:tc>
          <w:tcPr>
            <w:tcW w:w="5103" w:type="dxa"/>
          </w:tcPr>
          <w:p w:rsidR="00414EA0" w:rsidRPr="00722A2B" w:rsidRDefault="00E764BB" w:rsidP="00E764BB">
            <w:pPr>
              <w:tabs>
                <w:tab w:val="left" w:pos="1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слог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ки, со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386" w:type="dxa"/>
          </w:tcPr>
          <w:p w:rsidR="00414EA0" w:rsidRPr="00722A2B" w:rsidRDefault="003C51AB" w:rsidP="003C51AB">
            <w:pPr>
              <w:tabs>
                <w:tab w:val="left" w:pos="12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="00E764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E764BB">
              <w:rPr>
                <w:rFonts w:ascii="Times New Roman" w:hAnsi="Times New Roman" w:cs="Times New Roman"/>
                <w:sz w:val="24"/>
                <w:szCs w:val="24"/>
              </w:rPr>
              <w:t>Наоборо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64BB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</w:t>
            </w:r>
            <w:proofErr w:type="gramEnd"/>
            <w:r w:rsidR="00E764BB">
              <w:rPr>
                <w:rFonts w:ascii="Times New Roman" w:hAnsi="Times New Roman" w:cs="Times New Roman"/>
                <w:sz w:val="24"/>
                <w:szCs w:val="24"/>
              </w:rPr>
              <w:t xml:space="preserve"> и запись: ас-</w:t>
            </w:r>
            <w:proofErr w:type="spellStart"/>
            <w:r w:rsidR="00E764BB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="00E764BB">
              <w:rPr>
                <w:rFonts w:ascii="Times New Roman" w:hAnsi="Times New Roman" w:cs="Times New Roman"/>
                <w:sz w:val="24"/>
                <w:szCs w:val="24"/>
              </w:rPr>
              <w:t xml:space="preserve">, ос-со, </w:t>
            </w:r>
            <w:proofErr w:type="spellStart"/>
            <w:r w:rsidR="00E764BB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 w:rsidR="00E764BB">
              <w:rPr>
                <w:rFonts w:ascii="Times New Roman" w:hAnsi="Times New Roman" w:cs="Times New Roman"/>
                <w:sz w:val="24"/>
                <w:szCs w:val="24"/>
              </w:rPr>
              <w:t xml:space="preserve">-си, ус-су, </w:t>
            </w:r>
            <w:proofErr w:type="spellStart"/>
            <w:r w:rsidR="00E764BB">
              <w:rPr>
                <w:rFonts w:ascii="Times New Roman" w:hAnsi="Times New Roman" w:cs="Times New Roman"/>
                <w:sz w:val="24"/>
                <w:szCs w:val="24"/>
              </w:rPr>
              <w:t>ыс-сы</w:t>
            </w:r>
            <w:proofErr w:type="spellEnd"/>
            <w:r w:rsidR="00E764BB">
              <w:rPr>
                <w:rFonts w:ascii="Times New Roman" w:hAnsi="Times New Roman" w:cs="Times New Roman"/>
                <w:sz w:val="24"/>
                <w:szCs w:val="24"/>
              </w:rPr>
              <w:t xml:space="preserve">. Печатание предложения: У Сони сок. </w:t>
            </w:r>
            <w:proofErr w:type="spellStart"/>
            <w:r w:rsidR="00E764BB">
              <w:rPr>
                <w:rFonts w:ascii="Times New Roman" w:hAnsi="Times New Roman" w:cs="Times New Roman"/>
                <w:sz w:val="24"/>
                <w:szCs w:val="24"/>
              </w:rPr>
              <w:t>Состаление</w:t>
            </w:r>
            <w:proofErr w:type="spellEnd"/>
            <w:r w:rsidR="00E764BB">
              <w:rPr>
                <w:rFonts w:ascii="Times New Roman" w:hAnsi="Times New Roman" w:cs="Times New Roman"/>
                <w:sz w:val="24"/>
                <w:szCs w:val="24"/>
              </w:rPr>
              <w:t xml:space="preserve"> схемы предложения.</w:t>
            </w:r>
          </w:p>
        </w:tc>
      </w:tr>
      <w:tr w:rsidR="00414EA0" w:rsidRPr="00722A2B" w:rsidTr="00907B43">
        <w:trPr>
          <w:trHeight w:val="431"/>
        </w:trPr>
        <w:tc>
          <w:tcPr>
            <w:tcW w:w="1276" w:type="dxa"/>
            <w:vMerge/>
          </w:tcPr>
          <w:p w:rsidR="00414EA0" w:rsidRPr="00F10F5E" w:rsidRDefault="00414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14EA0" w:rsidRPr="00F10F5E" w:rsidRDefault="00414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14EA0" w:rsidRPr="00F10F5E" w:rsidRDefault="00414EA0" w:rsidP="0041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414EA0" w:rsidRPr="00722A2B" w:rsidRDefault="00C1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, части тела. Гигиена</w:t>
            </w:r>
          </w:p>
        </w:tc>
        <w:tc>
          <w:tcPr>
            <w:tcW w:w="5103" w:type="dxa"/>
          </w:tcPr>
          <w:p w:rsidR="00414EA0" w:rsidRPr="00722A2B" w:rsidRDefault="00414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414EA0" w:rsidRPr="00722A2B" w:rsidRDefault="00414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58F" w:rsidRPr="00722A2B" w:rsidTr="00907B43">
        <w:trPr>
          <w:trHeight w:val="130"/>
        </w:trPr>
        <w:tc>
          <w:tcPr>
            <w:tcW w:w="1276" w:type="dxa"/>
            <w:vMerge w:val="restart"/>
          </w:tcPr>
          <w:p w:rsidR="00F2358F" w:rsidRPr="00F10F5E" w:rsidRDefault="00F235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vMerge w:val="restart"/>
          </w:tcPr>
          <w:p w:rsidR="00F2358F" w:rsidRPr="00F10F5E" w:rsidRDefault="00F235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709" w:type="dxa"/>
          </w:tcPr>
          <w:p w:rsidR="00F2358F" w:rsidRPr="00F10F5E" w:rsidRDefault="00F2358F" w:rsidP="003C5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2358F" w:rsidRPr="00722A2B" w:rsidRDefault="00F23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="00253953" w:rsidRPr="00C1256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53953" w:rsidRPr="00C1256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ква Н</w:t>
            </w:r>
          </w:p>
        </w:tc>
        <w:tc>
          <w:tcPr>
            <w:tcW w:w="5103" w:type="dxa"/>
          </w:tcPr>
          <w:p w:rsidR="00F2358F" w:rsidRPr="00722A2B" w:rsidRDefault="00F23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зиции звука </w:t>
            </w:r>
            <w:r w:rsidR="00253953" w:rsidRPr="0025395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53953" w:rsidRPr="0025395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ве (начало, середина, конец). Анализ слогов на, но, ну, ин</w:t>
            </w:r>
          </w:p>
        </w:tc>
        <w:tc>
          <w:tcPr>
            <w:tcW w:w="5386" w:type="dxa"/>
          </w:tcPr>
          <w:p w:rsidR="00F2358F" w:rsidRPr="00722A2B" w:rsidRDefault="00F23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печатание слогов, слов, предложений: он, она, сын, сон-нос. У Тани пони. Составление схемы предложения.</w:t>
            </w:r>
          </w:p>
        </w:tc>
      </w:tr>
      <w:tr w:rsidR="00F2358F" w:rsidRPr="00722A2B" w:rsidTr="00907B43">
        <w:tc>
          <w:tcPr>
            <w:tcW w:w="1276" w:type="dxa"/>
            <w:vMerge/>
          </w:tcPr>
          <w:p w:rsidR="00F2358F" w:rsidRPr="00F10F5E" w:rsidRDefault="00F235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358F" w:rsidRPr="00F10F5E" w:rsidRDefault="00F235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2358F" w:rsidRPr="00F10F5E" w:rsidRDefault="00F2358F" w:rsidP="003C5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2358F" w:rsidRPr="00B53042" w:rsidRDefault="00F23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="00253953" w:rsidRPr="0025395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53953" w:rsidRPr="0025395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953" w:rsidRPr="0025395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5304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253953" w:rsidRPr="0025395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ква Н</w:t>
            </w:r>
          </w:p>
        </w:tc>
        <w:tc>
          <w:tcPr>
            <w:tcW w:w="5103" w:type="dxa"/>
          </w:tcPr>
          <w:p w:rsidR="00F2358F" w:rsidRPr="00722A2B" w:rsidRDefault="00F23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ой анализ слов кони, пони, кино, окна</w:t>
            </w:r>
          </w:p>
        </w:tc>
        <w:tc>
          <w:tcPr>
            <w:tcW w:w="5386" w:type="dxa"/>
          </w:tcPr>
          <w:p w:rsidR="00F2358F" w:rsidRPr="00722A2B" w:rsidRDefault="00F23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печатание слов, предложения: кони, пони, кино, окна; Тут кино. Составление схемы предложения.</w:t>
            </w:r>
          </w:p>
        </w:tc>
      </w:tr>
      <w:tr w:rsidR="00F2358F" w:rsidRPr="00722A2B" w:rsidTr="00907B43">
        <w:tc>
          <w:tcPr>
            <w:tcW w:w="1276" w:type="dxa"/>
            <w:vMerge/>
          </w:tcPr>
          <w:p w:rsidR="00F2358F" w:rsidRPr="00F10F5E" w:rsidRDefault="00F235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358F" w:rsidRPr="00F10F5E" w:rsidRDefault="00F235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2358F" w:rsidRPr="00F10F5E" w:rsidRDefault="00F2358F" w:rsidP="003C5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2358F" w:rsidRPr="00722A2B" w:rsidRDefault="00C1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. Зимующие птицы</w:t>
            </w:r>
          </w:p>
        </w:tc>
        <w:tc>
          <w:tcPr>
            <w:tcW w:w="5103" w:type="dxa"/>
          </w:tcPr>
          <w:p w:rsidR="00F2358F" w:rsidRPr="00722A2B" w:rsidRDefault="00F23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F2358F" w:rsidRPr="00722A2B" w:rsidRDefault="00F23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58F" w:rsidRPr="00722A2B" w:rsidTr="00907B43">
        <w:tc>
          <w:tcPr>
            <w:tcW w:w="1276" w:type="dxa"/>
            <w:vMerge/>
          </w:tcPr>
          <w:p w:rsidR="00F2358F" w:rsidRPr="00F10F5E" w:rsidRDefault="00F235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2358F" w:rsidRPr="00F10F5E" w:rsidRDefault="00F235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709" w:type="dxa"/>
          </w:tcPr>
          <w:p w:rsidR="00F2358F" w:rsidRPr="00F10F5E" w:rsidRDefault="00F2358F" w:rsidP="003C5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2358F" w:rsidRPr="00722A2B" w:rsidRDefault="00F23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="00253953" w:rsidRPr="00C1256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53953" w:rsidRPr="00C1256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ква З</w:t>
            </w:r>
          </w:p>
        </w:tc>
        <w:tc>
          <w:tcPr>
            <w:tcW w:w="5103" w:type="dxa"/>
          </w:tcPr>
          <w:p w:rsidR="00F2358F" w:rsidRPr="00722A2B" w:rsidRDefault="00F2358F" w:rsidP="00B53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зиции звука </w:t>
            </w:r>
            <w:r w:rsidR="00253953" w:rsidRPr="0025395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53953" w:rsidRPr="0025395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ве (начало, середина, конец). Составление слова по данному количеству звуков: зима, замок, зонтик</w:t>
            </w:r>
          </w:p>
        </w:tc>
        <w:tc>
          <w:tcPr>
            <w:tcW w:w="5386" w:type="dxa"/>
          </w:tcPr>
          <w:p w:rsidR="00F2358F" w:rsidRPr="00722A2B" w:rsidRDefault="00F23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ить слоги, чтобы получились слова: (ко)за, за(мок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зон(тик). Чтение и печатание предложения: На замок. Составление схемы предложения.</w:t>
            </w:r>
          </w:p>
        </w:tc>
      </w:tr>
      <w:tr w:rsidR="00F2358F" w:rsidRPr="00722A2B" w:rsidTr="00907B43">
        <w:tc>
          <w:tcPr>
            <w:tcW w:w="1276" w:type="dxa"/>
            <w:vMerge/>
          </w:tcPr>
          <w:p w:rsidR="00F2358F" w:rsidRPr="00F10F5E" w:rsidRDefault="00F235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358F" w:rsidRPr="00F10F5E" w:rsidRDefault="00F235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2358F" w:rsidRPr="00F10F5E" w:rsidRDefault="00F2358F" w:rsidP="003C5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2358F" w:rsidRPr="009E2859" w:rsidRDefault="00F23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="00253953" w:rsidRPr="0025395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53953" w:rsidRPr="0025395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953" w:rsidRPr="0025395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53953" w:rsidRPr="0025395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E2859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253953">
              <w:rPr>
                <w:rFonts w:ascii="Times New Roman" w:hAnsi="Times New Roman" w:cs="Times New Roman"/>
                <w:sz w:val="24"/>
                <w:szCs w:val="24"/>
              </w:rPr>
              <w:t>, б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З</w:t>
            </w:r>
          </w:p>
        </w:tc>
        <w:tc>
          <w:tcPr>
            <w:tcW w:w="5103" w:type="dxa"/>
          </w:tcPr>
          <w:p w:rsidR="00C86D6F" w:rsidRDefault="00F23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тез слов из звуков </w:t>
            </w:r>
            <w:r w:rsidR="00253953" w:rsidRPr="0025395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53953" w:rsidRPr="0025395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D75C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53953" w:rsidRPr="00253953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53953" w:rsidRPr="0025395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D75C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53953" w:rsidRPr="00253953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53953" w:rsidRPr="0025395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D75C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53953" w:rsidRPr="00253953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53953" w:rsidRPr="0025395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D75C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358F" w:rsidRPr="00722A2B" w:rsidRDefault="00253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95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F2358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5395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D75C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3953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F235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395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D75C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3953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F235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5395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D75C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3953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F2358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5395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D75C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23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95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F2358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5395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D75C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3953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F235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395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D75C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3953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F2358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5395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D75C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3953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F235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395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F235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2358F">
              <w:rPr>
                <w:rFonts w:ascii="Times New Roman" w:hAnsi="Times New Roman" w:cs="Times New Roman"/>
                <w:sz w:val="24"/>
                <w:szCs w:val="24"/>
              </w:rPr>
              <w:t>Звукослоговой</w:t>
            </w:r>
            <w:proofErr w:type="spellEnd"/>
            <w:r w:rsidR="00F2358F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оставленных слов. </w:t>
            </w:r>
          </w:p>
        </w:tc>
        <w:tc>
          <w:tcPr>
            <w:tcW w:w="5386" w:type="dxa"/>
          </w:tcPr>
          <w:p w:rsidR="00F2358F" w:rsidRPr="00722A2B" w:rsidRDefault="00F23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печатание слов, предложения: коза, зонт, зима, Зина. У Кати зонт. Составление схемы предложения.</w:t>
            </w:r>
          </w:p>
        </w:tc>
      </w:tr>
      <w:tr w:rsidR="00F2358F" w:rsidRPr="00722A2B" w:rsidTr="00907B43">
        <w:tc>
          <w:tcPr>
            <w:tcW w:w="1276" w:type="dxa"/>
            <w:vMerge/>
          </w:tcPr>
          <w:p w:rsidR="00F2358F" w:rsidRPr="00F10F5E" w:rsidRDefault="00F235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358F" w:rsidRPr="00F10F5E" w:rsidRDefault="00F235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2358F" w:rsidRPr="00F10F5E" w:rsidRDefault="00F2358F" w:rsidP="003C5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2358F" w:rsidRPr="00722A2B" w:rsidRDefault="00C1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любимый Братск.</w:t>
            </w:r>
          </w:p>
        </w:tc>
        <w:tc>
          <w:tcPr>
            <w:tcW w:w="5103" w:type="dxa"/>
          </w:tcPr>
          <w:p w:rsidR="00F2358F" w:rsidRPr="00F414E9" w:rsidRDefault="00F23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F2358F" w:rsidRPr="00722A2B" w:rsidRDefault="00F23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58F" w:rsidRPr="00722A2B" w:rsidTr="00907B43">
        <w:tc>
          <w:tcPr>
            <w:tcW w:w="1276" w:type="dxa"/>
            <w:vMerge/>
          </w:tcPr>
          <w:p w:rsidR="00F2358F" w:rsidRPr="00F10F5E" w:rsidRDefault="00F235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2358F" w:rsidRPr="00F10F5E" w:rsidRDefault="00F235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709" w:type="dxa"/>
          </w:tcPr>
          <w:p w:rsidR="00F2358F" w:rsidRPr="00F10F5E" w:rsidRDefault="00F2358F" w:rsidP="003C5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2358F" w:rsidRPr="00722A2B" w:rsidRDefault="00F23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="00253953" w:rsidRPr="0025395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53953" w:rsidRPr="0025395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953" w:rsidRPr="0025395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53953" w:rsidRPr="0025395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квы С, З</w:t>
            </w:r>
          </w:p>
        </w:tc>
        <w:tc>
          <w:tcPr>
            <w:tcW w:w="5103" w:type="dxa"/>
          </w:tcPr>
          <w:p w:rsidR="00F2358F" w:rsidRPr="00F414E9" w:rsidRDefault="00F2358F" w:rsidP="00E7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4E9">
              <w:rPr>
                <w:rFonts w:ascii="Times New Roman" w:hAnsi="Times New Roman" w:cs="Times New Roman"/>
                <w:sz w:val="24"/>
                <w:szCs w:val="24"/>
              </w:rPr>
              <w:t xml:space="preserve">«Какой звук убежал?» </w:t>
            </w:r>
            <w:r w:rsidR="00253953" w:rsidRPr="00B5682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F414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53953" w:rsidRPr="00B5682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414E9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414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53953" w:rsidRPr="00B5682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53953" w:rsidRPr="00B5682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б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B56828" w:rsidRPr="00B5682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56828" w:rsidRPr="00B5682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B56828" w:rsidRPr="00B5682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56828" w:rsidRPr="00B5682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B56828" w:rsidRPr="00B5682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56828" w:rsidRPr="00B5682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мка),</w:t>
            </w:r>
            <w:r w:rsidR="00B56828" w:rsidRPr="00B56828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56828" w:rsidRPr="00B5682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мок)</w:t>
            </w:r>
          </w:p>
        </w:tc>
        <w:tc>
          <w:tcPr>
            <w:tcW w:w="5386" w:type="dxa"/>
          </w:tcPr>
          <w:p w:rsidR="00F2358F" w:rsidRPr="00722A2B" w:rsidRDefault="00F23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печатание слов, предложения: суп, зубы, сок, замок; У нас зима. Выделение цветом гласных и твердых и мягких согласных звуков. Составление схемы предложения.</w:t>
            </w:r>
          </w:p>
        </w:tc>
      </w:tr>
      <w:tr w:rsidR="00F2358F" w:rsidRPr="00722A2B" w:rsidTr="00907B43">
        <w:tc>
          <w:tcPr>
            <w:tcW w:w="1276" w:type="dxa"/>
            <w:vMerge/>
          </w:tcPr>
          <w:p w:rsidR="00F2358F" w:rsidRPr="00F10F5E" w:rsidRDefault="00F235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358F" w:rsidRPr="00F10F5E" w:rsidRDefault="00F235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2358F" w:rsidRPr="00F10F5E" w:rsidRDefault="00F2358F" w:rsidP="003C5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2358F" w:rsidRPr="00722A2B" w:rsidRDefault="00F23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="00B56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56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ква Л</w:t>
            </w:r>
          </w:p>
        </w:tc>
        <w:tc>
          <w:tcPr>
            <w:tcW w:w="5103" w:type="dxa"/>
          </w:tcPr>
          <w:p w:rsidR="00F2358F" w:rsidRPr="00722A2B" w:rsidRDefault="00F23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зиции звука </w:t>
            </w:r>
            <w:r w:rsidR="00B56828" w:rsidRPr="00B5682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56828" w:rsidRPr="00B5682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вах (начало, середина, конец). Звуковой анализ слов лампа, лук, пол</w:t>
            </w:r>
          </w:p>
        </w:tc>
        <w:tc>
          <w:tcPr>
            <w:tcW w:w="5386" w:type="dxa"/>
          </w:tcPr>
          <w:p w:rsidR="00F2358F" w:rsidRPr="00722A2B" w:rsidRDefault="00F23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о схеме и печатание слов: лук, пила, пол; предложения: Это лупа. Выделение цветом гласных и твердых и мягких согласных звуков.</w:t>
            </w:r>
          </w:p>
        </w:tc>
      </w:tr>
      <w:tr w:rsidR="00F2358F" w:rsidRPr="00722A2B" w:rsidTr="00907B43">
        <w:tc>
          <w:tcPr>
            <w:tcW w:w="1276" w:type="dxa"/>
            <w:vMerge/>
          </w:tcPr>
          <w:p w:rsidR="00F2358F" w:rsidRPr="00F10F5E" w:rsidRDefault="00F235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358F" w:rsidRPr="00F10F5E" w:rsidRDefault="00F235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2358F" w:rsidRPr="00F10F5E" w:rsidRDefault="00F2358F" w:rsidP="003C5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2358F" w:rsidRPr="00722A2B" w:rsidRDefault="00C1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. Головные уборы. Обувь</w:t>
            </w:r>
          </w:p>
        </w:tc>
        <w:tc>
          <w:tcPr>
            <w:tcW w:w="5103" w:type="dxa"/>
          </w:tcPr>
          <w:p w:rsidR="00F2358F" w:rsidRPr="00722A2B" w:rsidRDefault="00F23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F2358F" w:rsidRPr="00722A2B" w:rsidRDefault="00F23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58F" w:rsidRPr="00722A2B" w:rsidTr="00907B43">
        <w:tc>
          <w:tcPr>
            <w:tcW w:w="1276" w:type="dxa"/>
            <w:vMerge/>
          </w:tcPr>
          <w:p w:rsidR="00F2358F" w:rsidRPr="00F10F5E" w:rsidRDefault="00F235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2358F" w:rsidRPr="00F10F5E" w:rsidRDefault="00F235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709" w:type="dxa"/>
          </w:tcPr>
          <w:p w:rsidR="00F2358F" w:rsidRPr="00F10F5E" w:rsidRDefault="00F2358F" w:rsidP="00F41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2358F" w:rsidRPr="00F2358F" w:rsidRDefault="00F23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="00B56828" w:rsidRPr="00B5682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56828" w:rsidRPr="00B5682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56828" w:rsidRPr="00B5682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2358F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B56828" w:rsidRPr="00B5682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ква Л</w:t>
            </w:r>
          </w:p>
        </w:tc>
        <w:tc>
          <w:tcPr>
            <w:tcW w:w="5103" w:type="dxa"/>
          </w:tcPr>
          <w:p w:rsidR="00F2358F" w:rsidRPr="00722A2B" w:rsidRDefault="00F23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ор слов к схем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слог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а: лук, лимон, лиса.</w:t>
            </w:r>
          </w:p>
        </w:tc>
        <w:tc>
          <w:tcPr>
            <w:tcW w:w="5386" w:type="dxa"/>
          </w:tcPr>
          <w:p w:rsidR="00F2358F" w:rsidRPr="00722A2B" w:rsidRDefault="00F23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печатание слов, предложения: лук, лимон, лиса; У папы пила.</w:t>
            </w:r>
          </w:p>
        </w:tc>
      </w:tr>
      <w:tr w:rsidR="00F2358F" w:rsidRPr="00722A2B" w:rsidTr="00907B43">
        <w:tc>
          <w:tcPr>
            <w:tcW w:w="1276" w:type="dxa"/>
            <w:vMerge/>
          </w:tcPr>
          <w:p w:rsidR="00F2358F" w:rsidRPr="00F10F5E" w:rsidRDefault="00F235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358F" w:rsidRPr="00F10F5E" w:rsidRDefault="00F235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2358F" w:rsidRPr="00F10F5E" w:rsidRDefault="00F2358F" w:rsidP="00815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2358F" w:rsidRPr="00722A2B" w:rsidRDefault="00B5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="00F2358F">
              <w:rPr>
                <w:rFonts w:ascii="Times New Roman" w:hAnsi="Times New Roman" w:cs="Times New Roman"/>
                <w:sz w:val="24"/>
                <w:szCs w:val="24"/>
              </w:rPr>
              <w:t>, буква Ш</w:t>
            </w:r>
          </w:p>
        </w:tc>
        <w:tc>
          <w:tcPr>
            <w:tcW w:w="5103" w:type="dxa"/>
          </w:tcPr>
          <w:p w:rsidR="00F2358F" w:rsidRPr="00722A2B" w:rsidRDefault="00F23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зиции звука </w:t>
            </w:r>
            <w:r w:rsidR="00B56828" w:rsidRPr="00B5682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B56828" w:rsidRPr="00B5682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вах (начало, середина, конец)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слог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Миша, Саша, Паша, Маша.</w:t>
            </w:r>
          </w:p>
        </w:tc>
        <w:tc>
          <w:tcPr>
            <w:tcW w:w="5386" w:type="dxa"/>
          </w:tcPr>
          <w:p w:rsidR="00F2358F" w:rsidRPr="00722A2B" w:rsidRDefault="00F23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з слогов имен детей и печатание слов Миша, Саша, Паша, Маша; предложения: Это наш Пушок.</w:t>
            </w:r>
          </w:p>
        </w:tc>
      </w:tr>
      <w:tr w:rsidR="009D5953" w:rsidRPr="00722A2B" w:rsidTr="00907B43">
        <w:tc>
          <w:tcPr>
            <w:tcW w:w="1276" w:type="dxa"/>
            <w:tcBorders>
              <w:top w:val="nil"/>
            </w:tcBorders>
          </w:tcPr>
          <w:p w:rsidR="001D0253" w:rsidRPr="00F10F5E" w:rsidRDefault="001D0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D0253" w:rsidRPr="00F10F5E" w:rsidRDefault="001D0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D0253" w:rsidRPr="00F10F5E" w:rsidRDefault="0081524E" w:rsidP="00815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D0253" w:rsidRPr="00722A2B" w:rsidRDefault="00C1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5103" w:type="dxa"/>
          </w:tcPr>
          <w:p w:rsidR="001D0253" w:rsidRPr="00722A2B" w:rsidRDefault="001D0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D0253" w:rsidRPr="00722A2B" w:rsidRDefault="001D0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342" w:rsidRPr="00722A2B" w:rsidTr="00907B43">
        <w:tc>
          <w:tcPr>
            <w:tcW w:w="1276" w:type="dxa"/>
            <w:vMerge w:val="restart"/>
          </w:tcPr>
          <w:p w:rsidR="00104342" w:rsidRPr="00F10F5E" w:rsidRDefault="00D75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104342" w:rsidRPr="00F10F5E" w:rsidRDefault="00D75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709" w:type="dxa"/>
          </w:tcPr>
          <w:p w:rsidR="00104342" w:rsidRPr="00F10F5E" w:rsidRDefault="00D75C30" w:rsidP="00D75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04342" w:rsidRPr="00722A2B" w:rsidRDefault="00D7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="00465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65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ква Б</w:t>
            </w:r>
          </w:p>
        </w:tc>
        <w:tc>
          <w:tcPr>
            <w:tcW w:w="5103" w:type="dxa"/>
          </w:tcPr>
          <w:p w:rsidR="00C86D6F" w:rsidRDefault="00D7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зиции звука </w:t>
            </w:r>
            <w:r w:rsidR="00465A47" w:rsidRPr="00465A4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65A47" w:rsidRPr="00465A4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вах (начало, середина, конец). Синтез звуков в слова: </w:t>
            </w:r>
            <w:r w:rsidR="00465A47" w:rsidRPr="00465A4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65A47" w:rsidRPr="00465A4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5A47" w:rsidRPr="00465A4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65A47" w:rsidRPr="00465A4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5A47" w:rsidRPr="00465A4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65A47" w:rsidRPr="00465A4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5A47" w:rsidRPr="00465A4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65A47" w:rsidRPr="00465A4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465A47" w:rsidRPr="00465A4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465A47" w:rsidRPr="00465A4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5A47" w:rsidRPr="00465A4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65A47" w:rsidRPr="00465A4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5A47" w:rsidRPr="00465A4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15F21" w:rsidRPr="00715F2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15F21" w:rsidRPr="00715F2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15F21" w:rsidRPr="00715F2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4342" w:rsidRPr="00715F21" w:rsidRDefault="0071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F2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75C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5F2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D75C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15F2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75C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15F2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D75C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15F2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75C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15F2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D75C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15F2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75C3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5F2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5386" w:type="dxa"/>
          </w:tcPr>
          <w:p w:rsidR="00104342" w:rsidRPr="00722A2B" w:rsidRDefault="00D7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и печатание слов, составление из них слогов: ба, шу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(шуба, бусы банка, кабан)</w:t>
            </w:r>
          </w:p>
        </w:tc>
      </w:tr>
      <w:tr w:rsidR="00104342" w:rsidRPr="00722A2B" w:rsidTr="00907B43">
        <w:tc>
          <w:tcPr>
            <w:tcW w:w="1276" w:type="dxa"/>
            <w:vMerge/>
          </w:tcPr>
          <w:p w:rsidR="00104342" w:rsidRPr="00F10F5E" w:rsidRDefault="001043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04342" w:rsidRPr="00F10F5E" w:rsidRDefault="001043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04342" w:rsidRPr="00F10F5E" w:rsidRDefault="00D75C30" w:rsidP="00D75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04342" w:rsidRPr="00D75C30" w:rsidRDefault="00D7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="00715F21" w:rsidRPr="00715F2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15F21" w:rsidRPr="00715F2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15F21" w:rsidRPr="00715F2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75C3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715F21" w:rsidRPr="00715F2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ква Б</w:t>
            </w:r>
          </w:p>
        </w:tc>
        <w:tc>
          <w:tcPr>
            <w:tcW w:w="5103" w:type="dxa"/>
          </w:tcPr>
          <w:p w:rsidR="00104342" w:rsidRPr="00722A2B" w:rsidRDefault="00D7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говой и звукобуквенный</w:t>
            </w:r>
            <w:r w:rsidR="0077622C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бык, бусы, булка, бант</w:t>
            </w:r>
          </w:p>
        </w:tc>
        <w:tc>
          <w:tcPr>
            <w:tcW w:w="5386" w:type="dxa"/>
          </w:tcPr>
          <w:p w:rsidR="0077622C" w:rsidRPr="00722A2B" w:rsidRDefault="0077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атание слов: бык, бусы, булка, бант; предложения: У Кати шуба. Выделение цве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сных и твердых и мягких согласных звуков.</w:t>
            </w:r>
          </w:p>
        </w:tc>
      </w:tr>
      <w:tr w:rsidR="00104342" w:rsidRPr="00722A2B" w:rsidTr="00907B43">
        <w:tc>
          <w:tcPr>
            <w:tcW w:w="1276" w:type="dxa"/>
            <w:vMerge/>
          </w:tcPr>
          <w:p w:rsidR="00104342" w:rsidRPr="00F10F5E" w:rsidRDefault="001043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04342" w:rsidRPr="00F10F5E" w:rsidRDefault="001043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04342" w:rsidRPr="00F10F5E" w:rsidRDefault="00D75C30" w:rsidP="00D75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04342" w:rsidRPr="00722A2B" w:rsidRDefault="0077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  <w:tc>
          <w:tcPr>
            <w:tcW w:w="5103" w:type="dxa"/>
          </w:tcPr>
          <w:p w:rsidR="00104342" w:rsidRPr="00722A2B" w:rsidRDefault="0010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04342" w:rsidRPr="00722A2B" w:rsidRDefault="0010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22C" w:rsidRPr="00722A2B" w:rsidTr="00907B43">
        <w:tc>
          <w:tcPr>
            <w:tcW w:w="1276" w:type="dxa"/>
            <w:vMerge w:val="restart"/>
          </w:tcPr>
          <w:p w:rsidR="0077622C" w:rsidRPr="00F10F5E" w:rsidRDefault="00776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vMerge w:val="restart"/>
          </w:tcPr>
          <w:p w:rsidR="0077622C" w:rsidRPr="00F10F5E" w:rsidRDefault="00776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709" w:type="dxa"/>
          </w:tcPr>
          <w:p w:rsidR="0077622C" w:rsidRPr="00F10F5E" w:rsidRDefault="0077622C" w:rsidP="00776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7622C" w:rsidRPr="00722A2B" w:rsidRDefault="0077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="00715F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15F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ква Р</w:t>
            </w:r>
          </w:p>
        </w:tc>
        <w:tc>
          <w:tcPr>
            <w:tcW w:w="5103" w:type="dxa"/>
          </w:tcPr>
          <w:p w:rsidR="0077622C" w:rsidRPr="00722A2B" w:rsidRDefault="0077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зиции звука </w:t>
            </w:r>
            <w:r w:rsidR="00715F21" w:rsidRPr="00715F2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15F21" w:rsidRPr="00715F2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вах (начало, середина, конец). Составление слогов наоборот: а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-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о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77622C" w:rsidRPr="00722A2B" w:rsidRDefault="0077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, печатание слогов с буквой Р. «Слово рассыпалось»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с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ыр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оза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ы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ыба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руки.</w:t>
            </w:r>
            <w:r w:rsidR="00C1097C">
              <w:rPr>
                <w:rFonts w:ascii="Times New Roman" w:hAnsi="Times New Roman" w:cs="Times New Roman"/>
                <w:sz w:val="24"/>
                <w:szCs w:val="24"/>
              </w:rPr>
              <w:t xml:space="preserve"> У Иры шарик.</w:t>
            </w:r>
          </w:p>
        </w:tc>
      </w:tr>
      <w:tr w:rsidR="0077622C" w:rsidRPr="00722A2B" w:rsidTr="00907B43">
        <w:tc>
          <w:tcPr>
            <w:tcW w:w="1276" w:type="dxa"/>
            <w:vMerge/>
          </w:tcPr>
          <w:p w:rsidR="0077622C" w:rsidRPr="00F10F5E" w:rsidRDefault="00776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622C" w:rsidRPr="00F10F5E" w:rsidRDefault="00776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7622C" w:rsidRPr="00F10F5E" w:rsidRDefault="0077622C" w:rsidP="00776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77622C" w:rsidRPr="00C1097C" w:rsidRDefault="00C10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="00715F21" w:rsidRPr="00715F2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15F21" w:rsidRPr="00715F2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15F21" w:rsidRPr="00715F2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15F21" w:rsidRPr="00715F2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C1097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ква Р</w:t>
            </w:r>
          </w:p>
        </w:tc>
        <w:tc>
          <w:tcPr>
            <w:tcW w:w="5103" w:type="dxa"/>
          </w:tcPr>
          <w:p w:rsidR="0077622C" w:rsidRPr="00722A2B" w:rsidRDefault="00C10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говой и звукобуквенный анализ слов роза, сыр, рыба, рис, шарик.</w:t>
            </w:r>
          </w:p>
        </w:tc>
        <w:tc>
          <w:tcPr>
            <w:tcW w:w="5386" w:type="dxa"/>
          </w:tcPr>
          <w:p w:rsidR="0077622C" w:rsidRPr="00722A2B" w:rsidRDefault="00C10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, печатание слов с буквой Р – роза, сыр, рыба, рис, шарик; предложений: Это лиса. У лисы нора. Выделение цветом гласных и твердых и мягких согласных звуков.</w:t>
            </w:r>
          </w:p>
        </w:tc>
      </w:tr>
      <w:tr w:rsidR="0077622C" w:rsidRPr="00722A2B" w:rsidTr="00907B43">
        <w:tc>
          <w:tcPr>
            <w:tcW w:w="1276" w:type="dxa"/>
            <w:vMerge/>
          </w:tcPr>
          <w:p w:rsidR="0077622C" w:rsidRPr="00F10F5E" w:rsidRDefault="00776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622C" w:rsidRPr="00F10F5E" w:rsidRDefault="00776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7622C" w:rsidRPr="00F10F5E" w:rsidRDefault="0077622C" w:rsidP="00776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77622C" w:rsidRPr="00722A2B" w:rsidRDefault="00C12565" w:rsidP="00C1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5103" w:type="dxa"/>
          </w:tcPr>
          <w:p w:rsidR="0077622C" w:rsidRPr="00722A2B" w:rsidRDefault="00776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77622C" w:rsidRPr="00722A2B" w:rsidRDefault="00776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22C" w:rsidRPr="00722A2B" w:rsidTr="00907B43">
        <w:tc>
          <w:tcPr>
            <w:tcW w:w="1276" w:type="dxa"/>
            <w:vMerge/>
          </w:tcPr>
          <w:p w:rsidR="0077622C" w:rsidRPr="00F10F5E" w:rsidRDefault="00776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7622C" w:rsidRPr="00F10F5E" w:rsidRDefault="00C109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709" w:type="dxa"/>
          </w:tcPr>
          <w:p w:rsidR="0077622C" w:rsidRPr="00F10F5E" w:rsidRDefault="0077622C" w:rsidP="00776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7622C" w:rsidRPr="00722A2B" w:rsidRDefault="00C10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="00715F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715F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ква Ж</w:t>
            </w:r>
          </w:p>
        </w:tc>
        <w:tc>
          <w:tcPr>
            <w:tcW w:w="5103" w:type="dxa"/>
          </w:tcPr>
          <w:p w:rsidR="0077622C" w:rsidRPr="00722A2B" w:rsidRDefault="00C10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зиции звука </w:t>
            </w:r>
            <w:r w:rsidR="00715F21" w:rsidRPr="00715F2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715F21" w:rsidRPr="00715F2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вах (начало, середина). Слоговой и звукобуквенный анализ слов лужа, жара.</w:t>
            </w:r>
          </w:p>
        </w:tc>
        <w:tc>
          <w:tcPr>
            <w:tcW w:w="5386" w:type="dxa"/>
          </w:tcPr>
          <w:p w:rsidR="0077622C" w:rsidRPr="00722A2B" w:rsidRDefault="00C10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и печатание слов по схеме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у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-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а. Дописывание слов в предложении и чтение: У жука усы.</w:t>
            </w:r>
          </w:p>
        </w:tc>
      </w:tr>
      <w:tr w:rsidR="0077622C" w:rsidRPr="00722A2B" w:rsidTr="00907B43">
        <w:tc>
          <w:tcPr>
            <w:tcW w:w="1276" w:type="dxa"/>
            <w:vMerge/>
          </w:tcPr>
          <w:p w:rsidR="0077622C" w:rsidRPr="00F10F5E" w:rsidRDefault="00776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622C" w:rsidRPr="00F10F5E" w:rsidRDefault="00776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7622C" w:rsidRPr="00F10F5E" w:rsidRDefault="0077622C" w:rsidP="00776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77622C" w:rsidRPr="00722A2B" w:rsidRDefault="00C10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="00715F21" w:rsidRPr="00715F2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715F21" w:rsidRPr="00715F2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15F21" w:rsidRPr="00715F2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715F21" w:rsidRPr="00715F2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буквы Ш, Ж</w:t>
            </w:r>
          </w:p>
        </w:tc>
        <w:tc>
          <w:tcPr>
            <w:tcW w:w="5103" w:type="dxa"/>
          </w:tcPr>
          <w:p w:rsidR="0077622C" w:rsidRPr="00722A2B" w:rsidRDefault="001B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слов к схемам (по картинкам)</w:t>
            </w:r>
          </w:p>
        </w:tc>
        <w:tc>
          <w:tcPr>
            <w:tcW w:w="5386" w:type="dxa"/>
          </w:tcPr>
          <w:p w:rsidR="0077622C" w:rsidRPr="00722A2B" w:rsidRDefault="001B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равил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ши пиши с буквой и». печатание слов ужи, уши, лыжи, мыши; предложения: У Маши лыжи</w:t>
            </w:r>
          </w:p>
        </w:tc>
      </w:tr>
      <w:tr w:rsidR="0077622C" w:rsidRPr="00722A2B" w:rsidTr="00907B43">
        <w:tc>
          <w:tcPr>
            <w:tcW w:w="1276" w:type="dxa"/>
            <w:vMerge/>
          </w:tcPr>
          <w:p w:rsidR="0077622C" w:rsidRPr="00F10F5E" w:rsidRDefault="00776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622C" w:rsidRPr="00F10F5E" w:rsidRDefault="00776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7622C" w:rsidRPr="00F10F5E" w:rsidRDefault="0077622C" w:rsidP="00776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77622C" w:rsidRPr="00722A2B" w:rsidRDefault="00C1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</w:p>
        </w:tc>
        <w:tc>
          <w:tcPr>
            <w:tcW w:w="5103" w:type="dxa"/>
          </w:tcPr>
          <w:p w:rsidR="0077622C" w:rsidRPr="00722A2B" w:rsidRDefault="00776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77622C" w:rsidRPr="00722A2B" w:rsidRDefault="00776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22C" w:rsidRPr="00722A2B" w:rsidTr="00907B43">
        <w:tc>
          <w:tcPr>
            <w:tcW w:w="1276" w:type="dxa"/>
            <w:vMerge/>
          </w:tcPr>
          <w:p w:rsidR="0077622C" w:rsidRPr="00F10F5E" w:rsidRDefault="00776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7622C" w:rsidRPr="00F10F5E" w:rsidRDefault="001B7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709" w:type="dxa"/>
          </w:tcPr>
          <w:p w:rsidR="0077622C" w:rsidRPr="00F10F5E" w:rsidRDefault="0077622C" w:rsidP="00776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7622C" w:rsidRPr="00722A2B" w:rsidRDefault="001B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="00715F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э</w:t>
            </w:r>
            <w:proofErr w:type="spellEnd"/>
            <w:r w:rsidR="00715F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ква Е</w:t>
            </w:r>
          </w:p>
        </w:tc>
        <w:tc>
          <w:tcPr>
            <w:tcW w:w="5103" w:type="dxa"/>
          </w:tcPr>
          <w:p w:rsidR="0077622C" w:rsidRPr="00722A2B" w:rsidRDefault="001B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зиции звука </w:t>
            </w:r>
            <w:r w:rsidR="00715F21" w:rsidRPr="00715F2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э</w:t>
            </w:r>
            <w:proofErr w:type="spellEnd"/>
            <w:r w:rsidR="00715F21" w:rsidRPr="00715F2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вах (начало, середина, конец). Слоговой и звукобуквенный анализ слов белка, орехи.</w:t>
            </w:r>
          </w:p>
        </w:tc>
        <w:tc>
          <w:tcPr>
            <w:tcW w:w="5386" w:type="dxa"/>
          </w:tcPr>
          <w:p w:rsidR="0077622C" w:rsidRPr="00722A2B" w:rsidRDefault="001B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кончи слово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есо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е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ес, не-небо. Чтение и печатание предложений, составление его из отдельных слов: Белка грызла орехи. </w:t>
            </w:r>
          </w:p>
        </w:tc>
      </w:tr>
      <w:tr w:rsidR="0077622C" w:rsidRPr="00722A2B" w:rsidTr="00907B43">
        <w:tc>
          <w:tcPr>
            <w:tcW w:w="1276" w:type="dxa"/>
            <w:vMerge/>
          </w:tcPr>
          <w:p w:rsidR="0077622C" w:rsidRPr="00F10F5E" w:rsidRDefault="00776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622C" w:rsidRPr="00F10F5E" w:rsidRDefault="00776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7622C" w:rsidRPr="00F10F5E" w:rsidRDefault="0077622C" w:rsidP="00776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77622C" w:rsidRPr="00722A2B" w:rsidRDefault="001B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="00715F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о</w:t>
            </w:r>
            <w:proofErr w:type="spellEnd"/>
            <w:r w:rsidR="00715F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ква Ё</w:t>
            </w:r>
          </w:p>
        </w:tc>
        <w:tc>
          <w:tcPr>
            <w:tcW w:w="5103" w:type="dxa"/>
          </w:tcPr>
          <w:p w:rsidR="0077622C" w:rsidRPr="00722A2B" w:rsidRDefault="001B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зиции звука </w:t>
            </w:r>
            <w:r w:rsidR="00715F21" w:rsidRPr="00715F2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о</w:t>
            </w:r>
            <w:proofErr w:type="spellEnd"/>
            <w:r w:rsidR="00715F21" w:rsidRPr="00715F2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вах (начало, середина, конец). Слоговой и звукобуквенный анализ слов самолёт, тёрка.</w:t>
            </w:r>
          </w:p>
        </w:tc>
        <w:tc>
          <w:tcPr>
            <w:tcW w:w="5386" w:type="dxa"/>
          </w:tcPr>
          <w:p w:rsidR="0077622C" w:rsidRPr="00722A2B" w:rsidRDefault="001B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гадки и отгадки». </w:t>
            </w:r>
            <w:r w:rsidR="00B7655A">
              <w:rPr>
                <w:rFonts w:ascii="Times New Roman" w:hAnsi="Times New Roman" w:cs="Times New Roman"/>
                <w:sz w:val="24"/>
                <w:szCs w:val="24"/>
              </w:rPr>
              <w:t>Дети отгадывают загадки и записывают слово-отгадку: ёж, ёлка, самолёт, тёрка. Печатание предложения: Ёж нёс лист.</w:t>
            </w:r>
          </w:p>
        </w:tc>
      </w:tr>
      <w:tr w:rsidR="0077622C" w:rsidRPr="00722A2B" w:rsidTr="00907B43">
        <w:tc>
          <w:tcPr>
            <w:tcW w:w="1276" w:type="dxa"/>
            <w:vMerge/>
          </w:tcPr>
          <w:p w:rsidR="0077622C" w:rsidRPr="00F10F5E" w:rsidRDefault="00776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622C" w:rsidRPr="00F10F5E" w:rsidRDefault="00776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7622C" w:rsidRPr="00F10F5E" w:rsidRDefault="0077622C" w:rsidP="00776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77622C" w:rsidRPr="00722A2B" w:rsidRDefault="00B76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армия</w:t>
            </w:r>
          </w:p>
        </w:tc>
        <w:tc>
          <w:tcPr>
            <w:tcW w:w="5103" w:type="dxa"/>
          </w:tcPr>
          <w:p w:rsidR="0077622C" w:rsidRPr="00722A2B" w:rsidRDefault="00776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77622C" w:rsidRPr="00722A2B" w:rsidRDefault="00776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22C" w:rsidRPr="00722A2B" w:rsidTr="00907B43">
        <w:tc>
          <w:tcPr>
            <w:tcW w:w="1276" w:type="dxa"/>
            <w:vMerge/>
          </w:tcPr>
          <w:p w:rsidR="0077622C" w:rsidRPr="00F10F5E" w:rsidRDefault="00776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7622C" w:rsidRPr="00F10F5E" w:rsidRDefault="00B765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709" w:type="dxa"/>
          </w:tcPr>
          <w:p w:rsidR="0077622C" w:rsidRPr="00F10F5E" w:rsidRDefault="0077622C" w:rsidP="00776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7622C" w:rsidRPr="00722A2B" w:rsidRDefault="00B76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="00715F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15F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ква Д</w:t>
            </w:r>
          </w:p>
        </w:tc>
        <w:tc>
          <w:tcPr>
            <w:tcW w:w="5103" w:type="dxa"/>
          </w:tcPr>
          <w:p w:rsidR="0077622C" w:rsidRPr="00722A2B" w:rsidRDefault="00B76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зиции звука </w:t>
            </w:r>
            <w:r w:rsidR="00715F21" w:rsidRPr="00715F2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15F21" w:rsidRPr="00715F2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вах (начало, середина)</w:t>
            </w:r>
          </w:p>
        </w:tc>
        <w:tc>
          <w:tcPr>
            <w:tcW w:w="5386" w:type="dxa"/>
          </w:tcPr>
          <w:p w:rsidR="0077622C" w:rsidRPr="00722A2B" w:rsidRDefault="00B76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ово рассыпалось» Это наш дом.</w:t>
            </w:r>
          </w:p>
        </w:tc>
      </w:tr>
      <w:tr w:rsidR="0077622C" w:rsidRPr="00722A2B" w:rsidTr="00907B43">
        <w:tc>
          <w:tcPr>
            <w:tcW w:w="1276" w:type="dxa"/>
            <w:vMerge/>
          </w:tcPr>
          <w:p w:rsidR="0077622C" w:rsidRPr="00F10F5E" w:rsidRDefault="00776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622C" w:rsidRPr="00F10F5E" w:rsidRDefault="00776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7622C" w:rsidRPr="00F10F5E" w:rsidRDefault="0077622C" w:rsidP="00776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77622C" w:rsidRPr="00B7655A" w:rsidRDefault="00B76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="00715F21" w:rsidRPr="00715F2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15F21" w:rsidRPr="00715F2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15F21" w:rsidRPr="00715F2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655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715F21" w:rsidRPr="00715F2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ква Д</w:t>
            </w:r>
          </w:p>
        </w:tc>
        <w:tc>
          <w:tcPr>
            <w:tcW w:w="5103" w:type="dxa"/>
          </w:tcPr>
          <w:p w:rsidR="00B7655A" w:rsidRDefault="00B76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ез звуков в слова:</w:t>
            </w:r>
          </w:p>
          <w:p w:rsidR="00B7655A" w:rsidRDefault="0071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F2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B7655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15F2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B765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15F2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B765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5F2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B765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15F2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B7655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15F2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B7655A">
              <w:rPr>
                <w:rFonts w:ascii="Times New Roman" w:hAnsi="Times New Roman" w:cs="Times New Roman"/>
                <w:sz w:val="24"/>
                <w:szCs w:val="24"/>
              </w:rPr>
              <w:t xml:space="preserve"> – дом; </w:t>
            </w:r>
            <w:r w:rsidRPr="00715F2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B7655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15F2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B765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15F2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B765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15F2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B765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15F2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B7655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5F2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B7655A">
              <w:rPr>
                <w:rFonts w:ascii="Times New Roman" w:hAnsi="Times New Roman" w:cs="Times New Roman"/>
                <w:sz w:val="24"/>
                <w:szCs w:val="24"/>
              </w:rPr>
              <w:t xml:space="preserve"> – дуб; </w:t>
            </w:r>
          </w:p>
          <w:p w:rsidR="0077622C" w:rsidRDefault="0071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F2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B765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15F2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B765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15F2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B765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5F2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B765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15F2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B7655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15F2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B765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15F2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B7655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5F2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B7655A">
              <w:rPr>
                <w:rFonts w:ascii="Times New Roman" w:hAnsi="Times New Roman" w:cs="Times New Roman"/>
                <w:sz w:val="24"/>
                <w:szCs w:val="24"/>
              </w:rPr>
              <w:t xml:space="preserve"> – сады; </w:t>
            </w:r>
            <w:r w:rsidRPr="00715F2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B7655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15F2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B765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15F2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B765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5F2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B765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15F2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B7655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15F2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B765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15F2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B765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5F2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B7655A">
              <w:rPr>
                <w:rFonts w:ascii="Times New Roman" w:hAnsi="Times New Roman" w:cs="Times New Roman"/>
                <w:sz w:val="24"/>
                <w:szCs w:val="24"/>
              </w:rPr>
              <w:t xml:space="preserve"> - Дима</w:t>
            </w:r>
          </w:p>
          <w:p w:rsidR="00B7655A" w:rsidRPr="00722A2B" w:rsidRDefault="00B76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77622C" w:rsidRPr="00722A2B" w:rsidRDefault="00B76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ставь имена»: составление имен слогов и печатание: Даша, Лида, Дима. Составление и запись предложения: У дома дубок</w:t>
            </w:r>
          </w:p>
        </w:tc>
      </w:tr>
      <w:tr w:rsidR="0077622C" w:rsidRPr="00722A2B" w:rsidTr="00907B43">
        <w:tc>
          <w:tcPr>
            <w:tcW w:w="1276" w:type="dxa"/>
            <w:vMerge/>
          </w:tcPr>
          <w:p w:rsidR="0077622C" w:rsidRPr="00F10F5E" w:rsidRDefault="00776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622C" w:rsidRPr="00F10F5E" w:rsidRDefault="00776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7622C" w:rsidRPr="00F10F5E" w:rsidRDefault="0077622C" w:rsidP="00776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77622C" w:rsidRPr="00722A2B" w:rsidRDefault="00B76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уда</w:t>
            </w:r>
          </w:p>
        </w:tc>
        <w:tc>
          <w:tcPr>
            <w:tcW w:w="5103" w:type="dxa"/>
          </w:tcPr>
          <w:p w:rsidR="0077622C" w:rsidRPr="00722A2B" w:rsidRDefault="00776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77622C" w:rsidRPr="00722A2B" w:rsidRDefault="00776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B43" w:rsidRPr="00722A2B" w:rsidTr="00907B43">
        <w:tc>
          <w:tcPr>
            <w:tcW w:w="1276" w:type="dxa"/>
            <w:vMerge w:val="restart"/>
          </w:tcPr>
          <w:p w:rsidR="00907B43" w:rsidRPr="00F10F5E" w:rsidRDefault="00907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134" w:type="dxa"/>
            <w:vMerge w:val="restart"/>
          </w:tcPr>
          <w:p w:rsidR="00907B43" w:rsidRPr="00F10F5E" w:rsidRDefault="00907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709" w:type="dxa"/>
          </w:tcPr>
          <w:p w:rsidR="00907B43" w:rsidRPr="00F10F5E" w:rsidRDefault="00907B43" w:rsidP="00F42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07B43" w:rsidRPr="00722A2B" w:rsidRDefault="0090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="00715F21" w:rsidRPr="00715F2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15F21" w:rsidRPr="00715F2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15F21" w:rsidRPr="00715F2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15F21" w:rsidRPr="00715F2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буквы Д, Т</w:t>
            </w:r>
          </w:p>
        </w:tc>
        <w:tc>
          <w:tcPr>
            <w:tcW w:w="5103" w:type="dxa"/>
          </w:tcPr>
          <w:p w:rsidR="00907B43" w:rsidRPr="00722A2B" w:rsidRDefault="0090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брать слова к схемам (по картинкам).</w:t>
            </w:r>
          </w:p>
        </w:tc>
        <w:tc>
          <w:tcPr>
            <w:tcW w:w="5386" w:type="dxa"/>
          </w:tcPr>
          <w:p w:rsidR="00907B43" w:rsidRPr="00722A2B" w:rsidRDefault="0090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ание слов возле символов: дыни, Даша, утка, кот. Составление и запись предложения по картинкам: У Димы лопата</w:t>
            </w:r>
          </w:p>
        </w:tc>
      </w:tr>
      <w:tr w:rsidR="00907B43" w:rsidRPr="00722A2B" w:rsidTr="00907B43">
        <w:tc>
          <w:tcPr>
            <w:tcW w:w="1276" w:type="dxa"/>
            <w:vMerge/>
          </w:tcPr>
          <w:p w:rsidR="00907B43" w:rsidRPr="00F10F5E" w:rsidRDefault="00907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07B43" w:rsidRPr="00F10F5E" w:rsidRDefault="00907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07B43" w:rsidRPr="00F10F5E" w:rsidRDefault="00907B43" w:rsidP="00F42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07B43" w:rsidRPr="00722A2B" w:rsidRDefault="0090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="00715F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15F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ква В</w:t>
            </w:r>
          </w:p>
        </w:tc>
        <w:tc>
          <w:tcPr>
            <w:tcW w:w="5103" w:type="dxa"/>
          </w:tcPr>
          <w:p w:rsidR="00907B43" w:rsidRPr="00722A2B" w:rsidRDefault="0090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зиции звука </w:t>
            </w:r>
            <w:r w:rsidR="00715F21" w:rsidRPr="00715F2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15F21" w:rsidRPr="00715F2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в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чало, середина, конец) весло, сова, тыква, буква.</w:t>
            </w:r>
          </w:p>
        </w:tc>
        <w:tc>
          <w:tcPr>
            <w:tcW w:w="5386" w:type="dxa"/>
          </w:tcPr>
          <w:p w:rsidR="00907B43" w:rsidRPr="00722A2B" w:rsidRDefault="0090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слов на карточках, составле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чатание из них предложений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дке весло. Сова сидит на ветке.</w:t>
            </w:r>
          </w:p>
        </w:tc>
      </w:tr>
      <w:tr w:rsidR="00907B43" w:rsidRPr="00722A2B" w:rsidTr="00907B43">
        <w:tc>
          <w:tcPr>
            <w:tcW w:w="1276" w:type="dxa"/>
            <w:vMerge/>
          </w:tcPr>
          <w:p w:rsidR="00907B43" w:rsidRPr="00F10F5E" w:rsidRDefault="00907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07B43" w:rsidRPr="00F10F5E" w:rsidRDefault="00907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07B43" w:rsidRPr="00F10F5E" w:rsidRDefault="00907B43" w:rsidP="00F42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907B43" w:rsidRPr="00722A2B" w:rsidRDefault="00C1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ин праздник</w:t>
            </w:r>
          </w:p>
        </w:tc>
        <w:tc>
          <w:tcPr>
            <w:tcW w:w="5103" w:type="dxa"/>
          </w:tcPr>
          <w:p w:rsidR="00907B43" w:rsidRPr="00722A2B" w:rsidRDefault="00907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907B43" w:rsidRPr="00722A2B" w:rsidRDefault="00907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B43" w:rsidRPr="00722A2B" w:rsidTr="00907B43">
        <w:tc>
          <w:tcPr>
            <w:tcW w:w="1276" w:type="dxa"/>
            <w:vMerge/>
          </w:tcPr>
          <w:p w:rsidR="00907B43" w:rsidRPr="00F10F5E" w:rsidRDefault="00907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07B43" w:rsidRPr="00F10F5E" w:rsidRDefault="00907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709" w:type="dxa"/>
          </w:tcPr>
          <w:p w:rsidR="00907B43" w:rsidRPr="00F10F5E" w:rsidRDefault="00907B43" w:rsidP="00F42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07B43" w:rsidRPr="0017433B" w:rsidRDefault="0090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="00715F21" w:rsidRPr="00715F2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15F21" w:rsidRPr="00715F2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15F21" w:rsidRPr="00715F2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433B" w:rsidRPr="0017433B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715F21" w:rsidRPr="00715F2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17433B">
              <w:rPr>
                <w:rFonts w:ascii="Times New Roman" w:hAnsi="Times New Roman" w:cs="Times New Roman"/>
                <w:sz w:val="24"/>
                <w:szCs w:val="24"/>
              </w:rPr>
              <w:t>, буква В</w:t>
            </w:r>
          </w:p>
        </w:tc>
        <w:tc>
          <w:tcPr>
            <w:tcW w:w="5103" w:type="dxa"/>
          </w:tcPr>
          <w:p w:rsidR="00907B43" w:rsidRPr="00722A2B" w:rsidRDefault="00174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ой звук убежал?» …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…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), …аза (в), …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…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о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), …стер (в)</w:t>
            </w:r>
          </w:p>
        </w:tc>
        <w:tc>
          <w:tcPr>
            <w:tcW w:w="5386" w:type="dxa"/>
          </w:tcPr>
          <w:p w:rsidR="00907B43" w:rsidRPr="00722A2B" w:rsidRDefault="00174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запись слова по схеме (крест на крест). Составление и запись предложения: Наша мама повар.</w:t>
            </w:r>
          </w:p>
        </w:tc>
      </w:tr>
      <w:tr w:rsidR="00907B43" w:rsidRPr="00722A2B" w:rsidTr="0017433B">
        <w:trPr>
          <w:trHeight w:val="339"/>
        </w:trPr>
        <w:tc>
          <w:tcPr>
            <w:tcW w:w="1276" w:type="dxa"/>
            <w:vMerge/>
          </w:tcPr>
          <w:p w:rsidR="00907B43" w:rsidRPr="00F10F5E" w:rsidRDefault="00907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07B43" w:rsidRPr="00F10F5E" w:rsidRDefault="00907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07B43" w:rsidRPr="00F10F5E" w:rsidRDefault="00907B43" w:rsidP="00F42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07B43" w:rsidRPr="00722A2B" w:rsidRDefault="00174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="00715F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15F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ква Г</w:t>
            </w:r>
          </w:p>
        </w:tc>
        <w:tc>
          <w:tcPr>
            <w:tcW w:w="5103" w:type="dxa"/>
          </w:tcPr>
          <w:p w:rsidR="00907B43" w:rsidRPr="00722A2B" w:rsidRDefault="00174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зиции звука </w:t>
            </w:r>
            <w:r w:rsidR="00715F21" w:rsidRPr="00715F2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15F21" w:rsidRPr="00715F2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вах (начало, середина, конец). Синтез слогов в слов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олова; га, но – нога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руша; аж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араж.</w:t>
            </w:r>
          </w:p>
        </w:tc>
        <w:tc>
          <w:tcPr>
            <w:tcW w:w="5386" w:type="dxa"/>
          </w:tcPr>
          <w:p w:rsidR="00907B43" w:rsidRPr="00722A2B" w:rsidRDefault="00174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лов на карточках, составление и печатание из них предложений: На ветке спеют груши. Машина едет в гараж.</w:t>
            </w:r>
          </w:p>
        </w:tc>
      </w:tr>
      <w:tr w:rsidR="00907B43" w:rsidRPr="00722A2B" w:rsidTr="00907B43">
        <w:tc>
          <w:tcPr>
            <w:tcW w:w="1276" w:type="dxa"/>
            <w:vMerge/>
          </w:tcPr>
          <w:p w:rsidR="00907B43" w:rsidRPr="00F10F5E" w:rsidRDefault="00907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07B43" w:rsidRPr="00F10F5E" w:rsidRDefault="00907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07B43" w:rsidRPr="00F10F5E" w:rsidRDefault="00907B43" w:rsidP="00F42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907B43" w:rsidRPr="00722A2B" w:rsidRDefault="00C1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ные растения</w:t>
            </w:r>
          </w:p>
        </w:tc>
        <w:tc>
          <w:tcPr>
            <w:tcW w:w="5103" w:type="dxa"/>
          </w:tcPr>
          <w:p w:rsidR="00907B43" w:rsidRPr="00722A2B" w:rsidRDefault="00907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907B43" w:rsidRPr="00722A2B" w:rsidRDefault="00907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B43" w:rsidRPr="00722A2B" w:rsidTr="00907B43">
        <w:tc>
          <w:tcPr>
            <w:tcW w:w="1276" w:type="dxa"/>
            <w:vMerge/>
          </w:tcPr>
          <w:p w:rsidR="00907B43" w:rsidRPr="00F10F5E" w:rsidRDefault="00907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07B43" w:rsidRPr="00F10F5E" w:rsidRDefault="00907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709" w:type="dxa"/>
          </w:tcPr>
          <w:p w:rsidR="00907B43" w:rsidRPr="00F10F5E" w:rsidRDefault="00907B43" w:rsidP="00F42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07B43" w:rsidRPr="00441CB2" w:rsidRDefault="00441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="00715F21" w:rsidRPr="00715F2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15F21" w:rsidRPr="00715F2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15F21" w:rsidRPr="00715F2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15F21" w:rsidRPr="00715F2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441CB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ква Г</w:t>
            </w:r>
          </w:p>
        </w:tc>
        <w:tc>
          <w:tcPr>
            <w:tcW w:w="5103" w:type="dxa"/>
          </w:tcPr>
          <w:p w:rsidR="00441CB2" w:rsidRPr="00722A2B" w:rsidRDefault="00441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говой и звукобуквенный анализ слов гитара, дорога, игра, вагон</w:t>
            </w:r>
          </w:p>
        </w:tc>
        <w:tc>
          <w:tcPr>
            <w:tcW w:w="5386" w:type="dxa"/>
          </w:tcPr>
          <w:p w:rsidR="00907B43" w:rsidRPr="00722A2B" w:rsidRDefault="00441CB2" w:rsidP="00441CB2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ают слова гитара, дорога, вагон.  У Гоши гитара. Он играет на н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07B43" w:rsidRPr="00722A2B" w:rsidTr="00907B43">
        <w:tc>
          <w:tcPr>
            <w:tcW w:w="1276" w:type="dxa"/>
            <w:vMerge/>
          </w:tcPr>
          <w:p w:rsidR="00907B43" w:rsidRPr="00F10F5E" w:rsidRDefault="00907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07B43" w:rsidRPr="00F10F5E" w:rsidRDefault="00907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07B43" w:rsidRPr="00F10F5E" w:rsidRDefault="00907B43" w:rsidP="00F42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07B43" w:rsidRPr="00722A2B" w:rsidRDefault="00441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="00715F21" w:rsidRPr="00715F2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15F21" w:rsidRPr="00715F2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15F21" w:rsidRPr="00715F2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15F21" w:rsidRPr="00715F2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квы К, Г</w:t>
            </w:r>
          </w:p>
        </w:tc>
        <w:tc>
          <w:tcPr>
            <w:tcW w:w="5103" w:type="dxa"/>
          </w:tcPr>
          <w:p w:rsidR="00441CB2" w:rsidRDefault="00441CB2" w:rsidP="00441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мени букву» </w:t>
            </w:r>
          </w:p>
          <w:p w:rsidR="00907B43" w:rsidRPr="00722A2B" w:rsidRDefault="00441CB2" w:rsidP="00441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а – кора; голос – колос; игра - икра</w:t>
            </w:r>
          </w:p>
        </w:tc>
        <w:tc>
          <w:tcPr>
            <w:tcW w:w="5386" w:type="dxa"/>
          </w:tcPr>
          <w:p w:rsidR="00907B43" w:rsidRPr="00722A2B" w:rsidRDefault="00441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ают слова на буквы К и Г, гора, кора. Составляют и печатают предложения: На горе трава. На дереве кора.</w:t>
            </w:r>
          </w:p>
        </w:tc>
      </w:tr>
      <w:tr w:rsidR="00907B43" w:rsidRPr="00722A2B" w:rsidTr="00441CB2">
        <w:trPr>
          <w:trHeight w:val="63"/>
        </w:trPr>
        <w:tc>
          <w:tcPr>
            <w:tcW w:w="1276" w:type="dxa"/>
            <w:vMerge/>
          </w:tcPr>
          <w:p w:rsidR="00907B43" w:rsidRPr="00F10F5E" w:rsidRDefault="00907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07B43" w:rsidRPr="00F10F5E" w:rsidRDefault="00907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07B43" w:rsidRPr="00F10F5E" w:rsidRDefault="00907B43" w:rsidP="00F42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907B43" w:rsidRPr="00722A2B" w:rsidRDefault="00C1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зные продукты питания</w:t>
            </w:r>
          </w:p>
        </w:tc>
        <w:tc>
          <w:tcPr>
            <w:tcW w:w="5103" w:type="dxa"/>
          </w:tcPr>
          <w:p w:rsidR="00907B43" w:rsidRPr="00722A2B" w:rsidRDefault="00907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907B43" w:rsidRPr="00722A2B" w:rsidRDefault="00907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B43" w:rsidRPr="00722A2B" w:rsidTr="00907B43">
        <w:tc>
          <w:tcPr>
            <w:tcW w:w="1276" w:type="dxa"/>
            <w:vMerge/>
          </w:tcPr>
          <w:p w:rsidR="00907B43" w:rsidRPr="00F10F5E" w:rsidRDefault="00907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07B43" w:rsidRPr="00F10F5E" w:rsidRDefault="00907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709" w:type="dxa"/>
          </w:tcPr>
          <w:p w:rsidR="00907B43" w:rsidRPr="00F10F5E" w:rsidRDefault="00907B43" w:rsidP="00F42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07B43" w:rsidRPr="00722A2B" w:rsidRDefault="00441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="00715F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715F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ква Й</w:t>
            </w:r>
          </w:p>
        </w:tc>
        <w:tc>
          <w:tcPr>
            <w:tcW w:w="5103" w:type="dxa"/>
          </w:tcPr>
          <w:p w:rsidR="00907B43" w:rsidRPr="00722A2B" w:rsidRDefault="00D64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зиции звука </w:t>
            </w:r>
            <w:r w:rsidRPr="00D646E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646E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E5287F">
              <w:rPr>
                <w:rFonts w:ascii="Times New Roman" w:hAnsi="Times New Roman" w:cs="Times New Roman"/>
                <w:sz w:val="24"/>
                <w:szCs w:val="24"/>
              </w:rPr>
              <w:t xml:space="preserve"> в словах (начало, середина, конец). Слоговой и звукобуквенный анализ слов йод, зайка, май</w:t>
            </w:r>
          </w:p>
        </w:tc>
        <w:tc>
          <w:tcPr>
            <w:tcW w:w="5386" w:type="dxa"/>
          </w:tcPr>
          <w:p w:rsidR="00907B43" w:rsidRPr="00722A2B" w:rsidRDefault="00E52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вка пропущенной буквы Й, чтение и печатание слов йод, зайка, май; предложений: Вот зайка. Он зимой белый.</w:t>
            </w:r>
          </w:p>
        </w:tc>
      </w:tr>
      <w:tr w:rsidR="00907B43" w:rsidRPr="00722A2B" w:rsidTr="00907B43">
        <w:trPr>
          <w:trHeight w:val="324"/>
        </w:trPr>
        <w:tc>
          <w:tcPr>
            <w:tcW w:w="1276" w:type="dxa"/>
            <w:vMerge/>
          </w:tcPr>
          <w:p w:rsidR="00907B43" w:rsidRPr="00F10F5E" w:rsidRDefault="00907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07B43" w:rsidRPr="00F10F5E" w:rsidRDefault="00907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07B43" w:rsidRPr="00F10F5E" w:rsidRDefault="00907B43" w:rsidP="00F42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07B43" w:rsidRPr="00722A2B" w:rsidRDefault="00E52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="008109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а</w:t>
            </w:r>
            <w:proofErr w:type="spellEnd"/>
            <w:r w:rsidR="008109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ква Я</w:t>
            </w:r>
          </w:p>
        </w:tc>
        <w:tc>
          <w:tcPr>
            <w:tcW w:w="5103" w:type="dxa"/>
          </w:tcPr>
          <w:p w:rsidR="00907B43" w:rsidRPr="00722A2B" w:rsidRDefault="00E52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зиции звука </w:t>
            </w:r>
            <w:r w:rsidR="00D646E9" w:rsidRPr="00D646E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а</w:t>
            </w:r>
            <w:proofErr w:type="spellEnd"/>
            <w:r w:rsidR="00D646E9" w:rsidRPr="00D646E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вах (начало, середина, конец). Слоговой и звукобуквенный анализ слов яма, мясо, язык, моряк.</w:t>
            </w:r>
          </w:p>
        </w:tc>
        <w:tc>
          <w:tcPr>
            <w:tcW w:w="5386" w:type="dxa"/>
          </w:tcPr>
          <w:p w:rsidR="00E5287F" w:rsidRPr="00722A2B" w:rsidRDefault="00E52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ание буквы Я, слов яма, мясо, язык, моряк; предложения, составив слово из букв: Таня ела (оды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– ягоды.</w:t>
            </w:r>
          </w:p>
        </w:tc>
      </w:tr>
      <w:tr w:rsidR="00907B43" w:rsidRPr="00722A2B" w:rsidTr="00907B43">
        <w:trPr>
          <w:trHeight w:val="254"/>
        </w:trPr>
        <w:tc>
          <w:tcPr>
            <w:tcW w:w="1276" w:type="dxa"/>
            <w:vMerge/>
          </w:tcPr>
          <w:p w:rsidR="00907B43" w:rsidRPr="00F10F5E" w:rsidRDefault="00907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07B43" w:rsidRPr="00F10F5E" w:rsidRDefault="00907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07B43" w:rsidRPr="00F10F5E" w:rsidRDefault="00907B43" w:rsidP="00F42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07B43" w:rsidRDefault="00E5287F" w:rsidP="0090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. Неделя книги, музыки и театра</w:t>
            </w:r>
          </w:p>
        </w:tc>
        <w:tc>
          <w:tcPr>
            <w:tcW w:w="5103" w:type="dxa"/>
          </w:tcPr>
          <w:p w:rsidR="00907B43" w:rsidRPr="00722A2B" w:rsidRDefault="00907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907B43" w:rsidRPr="00722A2B" w:rsidRDefault="00907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2B0" w:rsidRPr="00722A2B" w:rsidTr="00907B43">
        <w:trPr>
          <w:trHeight w:val="272"/>
        </w:trPr>
        <w:tc>
          <w:tcPr>
            <w:tcW w:w="1276" w:type="dxa"/>
            <w:vMerge w:val="restart"/>
          </w:tcPr>
          <w:p w:rsidR="00F552B0" w:rsidRPr="00F10F5E" w:rsidRDefault="00F552B0" w:rsidP="00907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F552B0" w:rsidRPr="00F10F5E" w:rsidRDefault="00F552B0" w:rsidP="00907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2B0" w:rsidRPr="00F10F5E" w:rsidRDefault="00F552B0" w:rsidP="00907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2B0" w:rsidRPr="00F10F5E" w:rsidRDefault="00F552B0" w:rsidP="00907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2B0" w:rsidRPr="00F10F5E" w:rsidRDefault="00F552B0" w:rsidP="00907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2B0" w:rsidRPr="00F10F5E" w:rsidRDefault="00F552B0" w:rsidP="00907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2B0" w:rsidRPr="00F10F5E" w:rsidRDefault="00F552B0" w:rsidP="00907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2B0" w:rsidRPr="00F10F5E" w:rsidRDefault="00F552B0" w:rsidP="00907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2B0" w:rsidRPr="00F10F5E" w:rsidRDefault="00F552B0" w:rsidP="00907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2B0" w:rsidRPr="00F10F5E" w:rsidRDefault="00F552B0" w:rsidP="00907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2B0" w:rsidRPr="00F10F5E" w:rsidRDefault="00F552B0" w:rsidP="00907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2B0" w:rsidRPr="00F10F5E" w:rsidRDefault="00F552B0" w:rsidP="00907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2B0" w:rsidRPr="00F10F5E" w:rsidRDefault="00F552B0" w:rsidP="00907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2B0" w:rsidRPr="00F10F5E" w:rsidRDefault="00F552B0" w:rsidP="00907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2B0" w:rsidRPr="00F10F5E" w:rsidRDefault="00F552B0" w:rsidP="00907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2B0" w:rsidRPr="00F10F5E" w:rsidRDefault="00F552B0" w:rsidP="00907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2B0" w:rsidRPr="00F10F5E" w:rsidRDefault="00F552B0" w:rsidP="00907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2B0" w:rsidRPr="00F10F5E" w:rsidRDefault="00F552B0" w:rsidP="00907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2B0" w:rsidRPr="00F10F5E" w:rsidRDefault="00F552B0" w:rsidP="00907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2B0" w:rsidRPr="00F10F5E" w:rsidRDefault="00F552B0" w:rsidP="00907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2B0" w:rsidRPr="00F10F5E" w:rsidRDefault="00F552B0" w:rsidP="00907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2B0" w:rsidRPr="00F10F5E" w:rsidRDefault="00F552B0" w:rsidP="00907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2B0" w:rsidRPr="00F10F5E" w:rsidRDefault="00F552B0" w:rsidP="00907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2B0" w:rsidRPr="00F10F5E" w:rsidRDefault="00F552B0" w:rsidP="00907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2B0" w:rsidRPr="00F10F5E" w:rsidRDefault="00F552B0" w:rsidP="00907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2B0" w:rsidRPr="00F10F5E" w:rsidRDefault="00F552B0" w:rsidP="00907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2B0" w:rsidRPr="00F10F5E" w:rsidRDefault="00F552B0" w:rsidP="00907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2B0" w:rsidRPr="00F10F5E" w:rsidRDefault="00F552B0" w:rsidP="00907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2B0" w:rsidRPr="00F10F5E" w:rsidRDefault="00F552B0" w:rsidP="00907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2B0" w:rsidRPr="00F10F5E" w:rsidRDefault="00F552B0" w:rsidP="00907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2B0" w:rsidRPr="00F10F5E" w:rsidRDefault="00F552B0" w:rsidP="00907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2B0" w:rsidRPr="00F10F5E" w:rsidRDefault="00F552B0" w:rsidP="00907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2B0" w:rsidRPr="00F10F5E" w:rsidRDefault="00F552B0" w:rsidP="00907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2B0" w:rsidRPr="00F10F5E" w:rsidRDefault="00F552B0" w:rsidP="00907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2B0" w:rsidRPr="00F10F5E" w:rsidRDefault="00F552B0" w:rsidP="00907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2B0" w:rsidRPr="00F10F5E" w:rsidRDefault="00F552B0" w:rsidP="00907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2B0" w:rsidRPr="00F10F5E" w:rsidRDefault="00F552B0" w:rsidP="00907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2B0" w:rsidRPr="00F10F5E" w:rsidRDefault="00F552B0" w:rsidP="00907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2B0" w:rsidRPr="00F10F5E" w:rsidRDefault="00F552B0" w:rsidP="00907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2B0" w:rsidRPr="00F10F5E" w:rsidRDefault="00F552B0" w:rsidP="00907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2B0" w:rsidRPr="00F10F5E" w:rsidRDefault="00F552B0" w:rsidP="00907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2B0" w:rsidRPr="00F10F5E" w:rsidRDefault="00F552B0" w:rsidP="00907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552B0" w:rsidRPr="00F10F5E" w:rsidRDefault="00F552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неделя</w:t>
            </w:r>
          </w:p>
        </w:tc>
        <w:tc>
          <w:tcPr>
            <w:tcW w:w="709" w:type="dxa"/>
          </w:tcPr>
          <w:p w:rsidR="00F552B0" w:rsidRPr="00F10F5E" w:rsidRDefault="00F552B0" w:rsidP="00816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552B0" w:rsidRDefault="00F552B0" w:rsidP="0090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="008109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109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ква Ф</w:t>
            </w:r>
          </w:p>
        </w:tc>
        <w:tc>
          <w:tcPr>
            <w:tcW w:w="5103" w:type="dxa"/>
          </w:tcPr>
          <w:p w:rsidR="00F552B0" w:rsidRPr="00722A2B" w:rsidRDefault="00F5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зиции звука </w:t>
            </w:r>
            <w:r w:rsidR="00810993" w:rsidRPr="0081099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10993" w:rsidRPr="0081099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вах (начало, середина, конец)</w:t>
            </w:r>
          </w:p>
        </w:tc>
        <w:tc>
          <w:tcPr>
            <w:tcW w:w="5386" w:type="dxa"/>
          </w:tcPr>
          <w:p w:rsidR="00F552B0" w:rsidRDefault="00F5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печатание слов, подбирая их по схем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,   ___.___,   ____.</w:t>
            </w:r>
          </w:p>
          <w:p w:rsidR="00F552B0" w:rsidRDefault="00F5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а      туфли      шарф</w:t>
            </w:r>
          </w:p>
          <w:p w:rsidR="00F552B0" w:rsidRPr="00722A2B" w:rsidRDefault="00F5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     кофта      шкаф</w:t>
            </w:r>
          </w:p>
        </w:tc>
      </w:tr>
      <w:tr w:rsidR="00F552B0" w:rsidRPr="00722A2B" w:rsidTr="00907B43">
        <w:trPr>
          <w:trHeight w:val="401"/>
        </w:trPr>
        <w:tc>
          <w:tcPr>
            <w:tcW w:w="1276" w:type="dxa"/>
            <w:vMerge/>
          </w:tcPr>
          <w:p w:rsidR="00F552B0" w:rsidRPr="00F10F5E" w:rsidRDefault="00F552B0" w:rsidP="00907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52B0" w:rsidRPr="00F10F5E" w:rsidRDefault="00F552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552B0" w:rsidRPr="00F10F5E" w:rsidRDefault="00F552B0" w:rsidP="00F42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552B0" w:rsidRPr="009C4025" w:rsidRDefault="00F552B0" w:rsidP="0090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="00810993" w:rsidRPr="0081099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10993" w:rsidRPr="0081099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10993" w:rsidRPr="0081099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C402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810993" w:rsidRPr="0081099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ква Ф</w:t>
            </w:r>
          </w:p>
        </w:tc>
        <w:tc>
          <w:tcPr>
            <w:tcW w:w="5103" w:type="dxa"/>
          </w:tcPr>
          <w:p w:rsidR="00F552B0" w:rsidRPr="00722A2B" w:rsidRDefault="00F5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говой и звукобуквенный анализ слов фокус, лифт, форма, филин, Федя, кофе</w:t>
            </w:r>
          </w:p>
        </w:tc>
        <w:tc>
          <w:tcPr>
            <w:tcW w:w="5386" w:type="dxa"/>
          </w:tcPr>
          <w:p w:rsidR="00F552B0" w:rsidRPr="00722A2B" w:rsidRDefault="00F5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ание слов фокус, лифт, форма, филин, Федя, кофе. Выделение цветом гласных и твердых и мягких согласных звуков. Составление предложения по картинке: Филин днем спит.</w:t>
            </w:r>
          </w:p>
        </w:tc>
      </w:tr>
      <w:tr w:rsidR="00F552B0" w:rsidRPr="00722A2B" w:rsidTr="00907B43">
        <w:trPr>
          <w:trHeight w:val="653"/>
        </w:trPr>
        <w:tc>
          <w:tcPr>
            <w:tcW w:w="1276" w:type="dxa"/>
            <w:vMerge/>
          </w:tcPr>
          <w:p w:rsidR="00F552B0" w:rsidRPr="00F10F5E" w:rsidRDefault="00F552B0" w:rsidP="00907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52B0" w:rsidRPr="00F10F5E" w:rsidRDefault="00F552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552B0" w:rsidRPr="00F10F5E" w:rsidRDefault="00F552B0" w:rsidP="00F42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552B0" w:rsidRDefault="00F552B0" w:rsidP="0090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яя весна</w:t>
            </w:r>
          </w:p>
        </w:tc>
        <w:tc>
          <w:tcPr>
            <w:tcW w:w="5103" w:type="dxa"/>
          </w:tcPr>
          <w:p w:rsidR="00F552B0" w:rsidRPr="00722A2B" w:rsidRDefault="00F5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F552B0" w:rsidRPr="00722A2B" w:rsidRDefault="00F5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2B0" w:rsidRPr="00722A2B" w:rsidTr="009739A0">
        <w:trPr>
          <w:trHeight w:val="352"/>
        </w:trPr>
        <w:tc>
          <w:tcPr>
            <w:tcW w:w="1276" w:type="dxa"/>
            <w:vMerge/>
          </w:tcPr>
          <w:p w:rsidR="00F552B0" w:rsidRPr="00F10F5E" w:rsidRDefault="00F552B0" w:rsidP="00907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552B0" w:rsidRPr="00F10F5E" w:rsidRDefault="00F552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709" w:type="dxa"/>
          </w:tcPr>
          <w:p w:rsidR="00F552B0" w:rsidRPr="00F10F5E" w:rsidRDefault="00F552B0" w:rsidP="00F42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552B0" w:rsidRDefault="00F552B0" w:rsidP="0090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="00810993" w:rsidRPr="0081099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10993" w:rsidRPr="0081099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10993" w:rsidRPr="0081099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10993" w:rsidRPr="0081099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буквы В, Ф</w:t>
            </w:r>
          </w:p>
        </w:tc>
        <w:tc>
          <w:tcPr>
            <w:tcW w:w="5103" w:type="dxa"/>
          </w:tcPr>
          <w:p w:rsidR="00F552B0" w:rsidRPr="00722A2B" w:rsidRDefault="00F5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бавь звук </w:t>
            </w:r>
            <w:r w:rsidR="00810993" w:rsidRPr="0081099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10993" w:rsidRPr="0081099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10993" w:rsidRPr="0081099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10993" w:rsidRPr="0081099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в)аза, (ф)ара, (в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(ф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 Проводя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слог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ваза, фара.</w:t>
            </w:r>
          </w:p>
        </w:tc>
        <w:tc>
          <w:tcPr>
            <w:tcW w:w="5386" w:type="dxa"/>
          </w:tcPr>
          <w:p w:rsidR="00F552B0" w:rsidRPr="00722A2B" w:rsidRDefault="00F5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ают слова на буквы В и Ф, ваза, фара. Составляют и печатают предложения по схеме: На столе ваза. Светят фары.</w:t>
            </w:r>
          </w:p>
        </w:tc>
      </w:tr>
      <w:tr w:rsidR="00F552B0" w:rsidRPr="00722A2B" w:rsidTr="00816D17">
        <w:trPr>
          <w:trHeight w:val="360"/>
        </w:trPr>
        <w:tc>
          <w:tcPr>
            <w:tcW w:w="1276" w:type="dxa"/>
            <w:vMerge/>
          </w:tcPr>
          <w:p w:rsidR="00F552B0" w:rsidRPr="00F10F5E" w:rsidRDefault="00F552B0" w:rsidP="00907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52B0" w:rsidRPr="00F10F5E" w:rsidRDefault="00F552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552B0" w:rsidRPr="00F10F5E" w:rsidRDefault="00F552B0" w:rsidP="00F42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552B0" w:rsidRDefault="00F552B0" w:rsidP="0090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="008109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у</w:t>
            </w:r>
            <w:proofErr w:type="spellEnd"/>
            <w:r w:rsidR="008109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ква Ю</w:t>
            </w:r>
          </w:p>
        </w:tc>
        <w:tc>
          <w:tcPr>
            <w:tcW w:w="5103" w:type="dxa"/>
          </w:tcPr>
          <w:p w:rsidR="00F552B0" w:rsidRPr="00722A2B" w:rsidRDefault="00F5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зиции звука </w:t>
            </w:r>
            <w:r w:rsidR="00810993" w:rsidRPr="0081099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у</w:t>
            </w:r>
            <w:proofErr w:type="spellEnd"/>
            <w:r w:rsidR="00810993" w:rsidRPr="0081099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вах (начало, середина, конец). Слоговой и звукобуквенный анализ слов юбка, салют, люди, Юля.</w:t>
            </w:r>
          </w:p>
        </w:tc>
        <w:tc>
          <w:tcPr>
            <w:tcW w:w="5386" w:type="dxa"/>
          </w:tcPr>
          <w:p w:rsidR="00F552B0" w:rsidRDefault="00F5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ово рассыпалось»</w:t>
            </w:r>
          </w:p>
          <w:p w:rsidR="00F552B0" w:rsidRDefault="00F5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ю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тс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д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52B0" w:rsidRDefault="00F5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я, юбка, салют, люди</w:t>
            </w:r>
          </w:p>
          <w:p w:rsidR="00F552B0" w:rsidRPr="00722A2B" w:rsidRDefault="00F5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и напечатать предложение из слов: У Юли новая юбка.</w:t>
            </w:r>
          </w:p>
        </w:tc>
      </w:tr>
      <w:tr w:rsidR="00F552B0" w:rsidRPr="00722A2B" w:rsidTr="00816D17">
        <w:trPr>
          <w:trHeight w:val="347"/>
        </w:trPr>
        <w:tc>
          <w:tcPr>
            <w:tcW w:w="1276" w:type="dxa"/>
            <w:vMerge/>
          </w:tcPr>
          <w:p w:rsidR="00F552B0" w:rsidRPr="00F10F5E" w:rsidRDefault="00F552B0" w:rsidP="00907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52B0" w:rsidRPr="00F10F5E" w:rsidRDefault="00F552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552B0" w:rsidRPr="00F10F5E" w:rsidRDefault="00F552B0" w:rsidP="00F42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552B0" w:rsidRDefault="00F552B0" w:rsidP="0090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ос. Планеты</w:t>
            </w:r>
          </w:p>
        </w:tc>
        <w:tc>
          <w:tcPr>
            <w:tcW w:w="5103" w:type="dxa"/>
          </w:tcPr>
          <w:p w:rsidR="00F552B0" w:rsidRPr="00722A2B" w:rsidRDefault="00F5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F552B0" w:rsidRPr="00722A2B" w:rsidRDefault="00F5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2B0" w:rsidRPr="00722A2B" w:rsidTr="00816D17">
        <w:trPr>
          <w:trHeight w:val="347"/>
        </w:trPr>
        <w:tc>
          <w:tcPr>
            <w:tcW w:w="1276" w:type="dxa"/>
            <w:vMerge/>
          </w:tcPr>
          <w:p w:rsidR="00F552B0" w:rsidRPr="00F10F5E" w:rsidRDefault="00F552B0" w:rsidP="00907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552B0" w:rsidRPr="00F10F5E" w:rsidRDefault="00F552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709" w:type="dxa"/>
          </w:tcPr>
          <w:p w:rsidR="00F552B0" w:rsidRPr="00F10F5E" w:rsidRDefault="00F552B0" w:rsidP="00F42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552B0" w:rsidRDefault="00F552B0" w:rsidP="0090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="008109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8109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ква Ц</w:t>
            </w:r>
          </w:p>
        </w:tc>
        <w:tc>
          <w:tcPr>
            <w:tcW w:w="5103" w:type="dxa"/>
          </w:tcPr>
          <w:p w:rsidR="00F552B0" w:rsidRPr="00722A2B" w:rsidRDefault="00F5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зиции звука </w:t>
            </w:r>
            <w:r w:rsidR="00810993" w:rsidRPr="0081099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810993" w:rsidRPr="0081099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вах (начало, середина, конец). Слоговой и звукобуквенный анализ слов цапля, овца, отец.</w:t>
            </w:r>
          </w:p>
        </w:tc>
        <w:tc>
          <w:tcPr>
            <w:tcW w:w="5386" w:type="dxa"/>
          </w:tcPr>
          <w:p w:rsidR="00F552B0" w:rsidRDefault="00F5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ание слов по схеме:</w:t>
            </w:r>
          </w:p>
          <w:p w:rsidR="00F552B0" w:rsidRDefault="00F5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____,   ___.___,   ____.</w:t>
            </w:r>
          </w:p>
          <w:p w:rsidR="00F552B0" w:rsidRDefault="00F552B0" w:rsidP="000935A4">
            <w:pPr>
              <w:tabs>
                <w:tab w:val="left" w:pos="3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пля     овца        от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552B0" w:rsidRPr="00722A2B" w:rsidRDefault="00F552B0" w:rsidP="000935A4">
            <w:pPr>
              <w:tabs>
                <w:tab w:val="left" w:pos="3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печатание предложения по сюжетной картинке. На болоте цапля. В гнезде птенцы.</w:t>
            </w:r>
          </w:p>
        </w:tc>
      </w:tr>
      <w:tr w:rsidR="00F552B0" w:rsidRPr="00722A2B" w:rsidTr="00816D17">
        <w:trPr>
          <w:trHeight w:val="281"/>
        </w:trPr>
        <w:tc>
          <w:tcPr>
            <w:tcW w:w="1276" w:type="dxa"/>
            <w:vMerge/>
          </w:tcPr>
          <w:p w:rsidR="00F552B0" w:rsidRPr="00F10F5E" w:rsidRDefault="00F552B0" w:rsidP="00907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52B0" w:rsidRPr="00F10F5E" w:rsidRDefault="00F552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552B0" w:rsidRPr="00F10F5E" w:rsidRDefault="00F552B0" w:rsidP="00F42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552B0" w:rsidRDefault="00F552B0" w:rsidP="0090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="00810993" w:rsidRPr="0081099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10993" w:rsidRPr="0081099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10993" w:rsidRPr="0081099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810993" w:rsidRPr="0081099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буквы С, Ц</w:t>
            </w:r>
          </w:p>
        </w:tc>
        <w:tc>
          <w:tcPr>
            <w:tcW w:w="5103" w:type="dxa"/>
          </w:tcPr>
          <w:p w:rsidR="00F552B0" w:rsidRDefault="00F5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ез звуков в слова</w:t>
            </w:r>
          </w:p>
          <w:p w:rsidR="00F552B0" w:rsidRDefault="00810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9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F552B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1099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F552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099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F552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099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F552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099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F552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1099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F552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099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F552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099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F552B0">
              <w:rPr>
                <w:rFonts w:ascii="Times New Roman" w:hAnsi="Times New Roman" w:cs="Times New Roman"/>
                <w:sz w:val="24"/>
                <w:szCs w:val="24"/>
              </w:rPr>
              <w:t xml:space="preserve"> – коса; – коса;</w:t>
            </w:r>
          </w:p>
          <w:p w:rsidR="00F552B0" w:rsidRDefault="00810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9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F552B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1099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F552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099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F552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099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F552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099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F552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1099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F552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099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F552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099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F552B0">
              <w:rPr>
                <w:rFonts w:ascii="Times New Roman" w:hAnsi="Times New Roman" w:cs="Times New Roman"/>
                <w:sz w:val="24"/>
                <w:szCs w:val="24"/>
              </w:rPr>
              <w:t xml:space="preserve"> – лиса;</w:t>
            </w:r>
          </w:p>
          <w:p w:rsidR="00F552B0" w:rsidRDefault="00810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9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F552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1099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F552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099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F552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099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F552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099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F552B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1099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F552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099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F552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099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F552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099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F552B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81099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F552B0">
              <w:rPr>
                <w:rFonts w:ascii="Times New Roman" w:hAnsi="Times New Roman" w:cs="Times New Roman"/>
                <w:sz w:val="24"/>
                <w:szCs w:val="24"/>
              </w:rPr>
              <w:t xml:space="preserve"> – палец;</w:t>
            </w:r>
          </w:p>
          <w:p w:rsidR="00F552B0" w:rsidRPr="00722A2B" w:rsidRDefault="00810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A2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F552B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C21A2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F552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1A2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F552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21A2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F552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1A2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F552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1A2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F552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1A2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F552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21A2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F552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1A2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F552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21A2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F55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552B0">
              <w:rPr>
                <w:rFonts w:ascii="Times New Roman" w:hAnsi="Times New Roman" w:cs="Times New Roman"/>
                <w:sz w:val="24"/>
                <w:szCs w:val="24"/>
              </w:rPr>
              <w:t xml:space="preserve"> цветы</w:t>
            </w:r>
          </w:p>
        </w:tc>
        <w:tc>
          <w:tcPr>
            <w:tcW w:w="5386" w:type="dxa"/>
          </w:tcPr>
          <w:p w:rsidR="00F552B0" w:rsidRDefault="00F5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атание слов возле букв </w:t>
            </w:r>
          </w:p>
          <w:p w:rsidR="00F552B0" w:rsidRDefault="00F5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– сок, миска; ц – заяц, птица; предлож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у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сица. Она ловит зайца.</w:t>
            </w:r>
          </w:p>
          <w:p w:rsidR="00F552B0" w:rsidRPr="00722A2B" w:rsidRDefault="00F5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</w:tr>
      <w:tr w:rsidR="00F552B0" w:rsidRPr="00722A2B" w:rsidTr="00816D17">
        <w:trPr>
          <w:trHeight w:val="320"/>
        </w:trPr>
        <w:tc>
          <w:tcPr>
            <w:tcW w:w="1276" w:type="dxa"/>
            <w:vMerge/>
          </w:tcPr>
          <w:p w:rsidR="00F552B0" w:rsidRPr="00F10F5E" w:rsidRDefault="00F552B0" w:rsidP="00907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52B0" w:rsidRPr="00F10F5E" w:rsidRDefault="00F552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552B0" w:rsidRPr="00F10F5E" w:rsidRDefault="00F552B0" w:rsidP="00F42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552B0" w:rsidRDefault="00C12565" w:rsidP="00C1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ские животные и рыбы</w:t>
            </w:r>
          </w:p>
        </w:tc>
        <w:tc>
          <w:tcPr>
            <w:tcW w:w="5103" w:type="dxa"/>
          </w:tcPr>
          <w:p w:rsidR="00F552B0" w:rsidRPr="00722A2B" w:rsidRDefault="00F5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F552B0" w:rsidRPr="00722A2B" w:rsidRDefault="00F5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2B0" w:rsidRPr="00722A2B" w:rsidTr="00816D17">
        <w:trPr>
          <w:trHeight w:val="320"/>
        </w:trPr>
        <w:tc>
          <w:tcPr>
            <w:tcW w:w="1276" w:type="dxa"/>
            <w:vMerge/>
          </w:tcPr>
          <w:p w:rsidR="00F552B0" w:rsidRPr="00F10F5E" w:rsidRDefault="00F552B0" w:rsidP="00907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552B0" w:rsidRPr="00F10F5E" w:rsidRDefault="00F552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709" w:type="dxa"/>
          </w:tcPr>
          <w:p w:rsidR="00F552B0" w:rsidRPr="00F10F5E" w:rsidRDefault="00F552B0" w:rsidP="00F42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552B0" w:rsidRDefault="00F552B0" w:rsidP="0090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="00C21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21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ква Ч</w:t>
            </w:r>
          </w:p>
        </w:tc>
        <w:tc>
          <w:tcPr>
            <w:tcW w:w="5103" w:type="dxa"/>
          </w:tcPr>
          <w:p w:rsidR="00F552B0" w:rsidRPr="00722A2B" w:rsidRDefault="00F5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зиции звука </w:t>
            </w:r>
            <w:r w:rsidR="00C21A2A" w:rsidRPr="00C21A2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21A2A" w:rsidRPr="00C21A2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вах (начало, середина, конец). Слоговой и звукобуквенный анализ слов качели, бочка, чайник, ключ</w:t>
            </w:r>
          </w:p>
        </w:tc>
        <w:tc>
          <w:tcPr>
            <w:tcW w:w="5386" w:type="dxa"/>
          </w:tcPr>
          <w:p w:rsidR="00F552B0" w:rsidRPr="00722A2B" w:rsidRDefault="00F5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ание слов и предложений мяч, луч, качели, бочка; В небе тучи; В двери ключ.</w:t>
            </w:r>
          </w:p>
        </w:tc>
      </w:tr>
      <w:tr w:rsidR="00F552B0" w:rsidRPr="00722A2B" w:rsidTr="00816D17">
        <w:trPr>
          <w:trHeight w:val="334"/>
        </w:trPr>
        <w:tc>
          <w:tcPr>
            <w:tcW w:w="1276" w:type="dxa"/>
            <w:vMerge/>
          </w:tcPr>
          <w:p w:rsidR="00F552B0" w:rsidRPr="00F10F5E" w:rsidRDefault="00F552B0" w:rsidP="00907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52B0" w:rsidRPr="00F10F5E" w:rsidRDefault="00F552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552B0" w:rsidRPr="00F10F5E" w:rsidRDefault="00F552B0" w:rsidP="00F42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552B0" w:rsidRPr="00722A2B" w:rsidRDefault="00F552B0" w:rsidP="00E8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="00C21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C21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ква Щ</w:t>
            </w:r>
          </w:p>
        </w:tc>
        <w:tc>
          <w:tcPr>
            <w:tcW w:w="5103" w:type="dxa"/>
          </w:tcPr>
          <w:p w:rsidR="00F552B0" w:rsidRPr="00722A2B" w:rsidRDefault="00F5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зиции звука </w:t>
            </w:r>
            <w:r w:rsidR="00C21A2A" w:rsidRPr="00C21A2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C21A2A" w:rsidRPr="00C21A2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вах (начало, середина, конец). Слоговой и звукобуквенный анализ слов щит, плащ, вещи.</w:t>
            </w:r>
          </w:p>
        </w:tc>
        <w:tc>
          <w:tcPr>
            <w:tcW w:w="5386" w:type="dxa"/>
          </w:tcPr>
          <w:p w:rsidR="00F552B0" w:rsidRPr="00722A2B" w:rsidRDefault="00F5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печатание слов и предложений: щит, плащ, вещи; У нас щенок. Он пищит. Составить схему предложений.</w:t>
            </w:r>
          </w:p>
        </w:tc>
      </w:tr>
      <w:tr w:rsidR="00C12565" w:rsidRPr="00722A2B" w:rsidTr="00C12565">
        <w:trPr>
          <w:trHeight w:val="333"/>
        </w:trPr>
        <w:tc>
          <w:tcPr>
            <w:tcW w:w="1276" w:type="dxa"/>
            <w:vMerge/>
          </w:tcPr>
          <w:p w:rsidR="00C12565" w:rsidRPr="00F10F5E" w:rsidRDefault="00C12565" w:rsidP="00C12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12565" w:rsidRPr="00F10F5E" w:rsidRDefault="00C12565" w:rsidP="00C12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65" w:rsidRPr="00F10F5E" w:rsidRDefault="00C12565" w:rsidP="00C12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C12565" w:rsidRDefault="00C12565" w:rsidP="00C1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комые и пауки</w:t>
            </w:r>
          </w:p>
        </w:tc>
        <w:tc>
          <w:tcPr>
            <w:tcW w:w="5103" w:type="dxa"/>
          </w:tcPr>
          <w:p w:rsidR="00C12565" w:rsidRPr="00722A2B" w:rsidRDefault="00C12565" w:rsidP="00C12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12565" w:rsidRPr="00722A2B" w:rsidRDefault="00C12565" w:rsidP="00C12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565" w:rsidRPr="00722A2B" w:rsidTr="00F552B0">
        <w:trPr>
          <w:trHeight w:val="215"/>
        </w:trPr>
        <w:tc>
          <w:tcPr>
            <w:tcW w:w="1276" w:type="dxa"/>
            <w:vMerge w:val="restart"/>
          </w:tcPr>
          <w:p w:rsidR="00C12565" w:rsidRPr="00F10F5E" w:rsidRDefault="00C12565" w:rsidP="00C12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134" w:type="dxa"/>
            <w:vMerge w:val="restart"/>
          </w:tcPr>
          <w:p w:rsidR="00C12565" w:rsidRPr="00F10F5E" w:rsidRDefault="00C12565" w:rsidP="00C12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709" w:type="dxa"/>
          </w:tcPr>
          <w:p w:rsidR="00C12565" w:rsidRPr="00F10F5E" w:rsidRDefault="00C12565" w:rsidP="00C12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12565" w:rsidRDefault="00C12565" w:rsidP="00C1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Pr="00C21A2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21A2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1A2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C21A2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буквы Ч, Щ</w:t>
            </w:r>
          </w:p>
        </w:tc>
        <w:tc>
          <w:tcPr>
            <w:tcW w:w="5103" w:type="dxa"/>
          </w:tcPr>
          <w:p w:rsidR="00C12565" w:rsidRDefault="00C12565" w:rsidP="00C1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ез звуков в слова:</w:t>
            </w:r>
          </w:p>
          <w:p w:rsidR="00C12565" w:rsidRDefault="00C12565" w:rsidP="00C1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A2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21A2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1A2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1A2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1A2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21A2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1A2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21A2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1A2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1A2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C21A2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21A2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1A2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21A2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1A2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1A2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1A2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C21A2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12565" w:rsidRPr="00E6160A" w:rsidRDefault="00C12565" w:rsidP="00C1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A2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C21A2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1A2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21A2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1A2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21A2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1A2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1A2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C21A2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21A2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1A2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21A2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1A2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21A2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1A2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21A2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1A2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160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5386" w:type="dxa"/>
          </w:tcPr>
          <w:p w:rsidR="00C12565" w:rsidRPr="00722A2B" w:rsidRDefault="00C12565" w:rsidP="00C1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атание слов к картинкам – бочка, щука, ручка, плащ. Составление предложений по картинкам, печатание их: Дети пошли в рощу. На елке бы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чка.</w:t>
            </w:r>
          </w:p>
        </w:tc>
      </w:tr>
      <w:tr w:rsidR="00C12565" w:rsidRPr="00722A2B" w:rsidTr="003855DE">
        <w:trPr>
          <w:trHeight w:val="240"/>
        </w:trPr>
        <w:tc>
          <w:tcPr>
            <w:tcW w:w="1276" w:type="dxa"/>
            <w:vMerge/>
          </w:tcPr>
          <w:p w:rsidR="00C12565" w:rsidRPr="00F10F5E" w:rsidRDefault="00C12565" w:rsidP="00C12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12565" w:rsidRPr="00F10F5E" w:rsidRDefault="00C12565" w:rsidP="00C12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65" w:rsidRPr="00F10F5E" w:rsidRDefault="00C12565" w:rsidP="00C12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12565" w:rsidRDefault="00C12565" w:rsidP="00C1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, обозначающие предмет</w:t>
            </w:r>
          </w:p>
        </w:tc>
        <w:tc>
          <w:tcPr>
            <w:tcW w:w="5103" w:type="dxa"/>
          </w:tcPr>
          <w:p w:rsidR="00C12565" w:rsidRPr="00722A2B" w:rsidRDefault="00C12565" w:rsidP="00C1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ой анализ слова берёза</w:t>
            </w:r>
          </w:p>
        </w:tc>
        <w:tc>
          <w:tcPr>
            <w:tcW w:w="5386" w:type="dxa"/>
          </w:tcPr>
          <w:p w:rsidR="00C12565" w:rsidRDefault="00C12565" w:rsidP="00C1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лов на карточке и печатание их под вопросами:</w:t>
            </w:r>
          </w:p>
          <w:p w:rsidR="00C12565" w:rsidRDefault="00C12565" w:rsidP="00C1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?      Что?</w:t>
            </w:r>
          </w:p>
          <w:p w:rsidR="00C12565" w:rsidRDefault="00C12565" w:rsidP="00C1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ц      цветы</w:t>
            </w:r>
          </w:p>
          <w:p w:rsidR="00C12565" w:rsidRDefault="00C12565" w:rsidP="00C1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      грибы</w:t>
            </w:r>
          </w:p>
          <w:p w:rsidR="00C12565" w:rsidRPr="00722A2B" w:rsidRDefault="00C12565" w:rsidP="00C1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     трава</w:t>
            </w:r>
          </w:p>
        </w:tc>
      </w:tr>
      <w:tr w:rsidR="00C12565" w:rsidRPr="00722A2B" w:rsidTr="00F552B0">
        <w:trPr>
          <w:trHeight w:val="227"/>
        </w:trPr>
        <w:tc>
          <w:tcPr>
            <w:tcW w:w="1276" w:type="dxa"/>
            <w:vMerge/>
          </w:tcPr>
          <w:p w:rsidR="00C12565" w:rsidRPr="00F10F5E" w:rsidRDefault="00C12565" w:rsidP="00C12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12565" w:rsidRPr="00F10F5E" w:rsidRDefault="00C12565" w:rsidP="00C12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65" w:rsidRPr="00F10F5E" w:rsidRDefault="00C12565" w:rsidP="00C12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C12565" w:rsidRDefault="00C12565" w:rsidP="00C1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жарких стран</w:t>
            </w:r>
          </w:p>
        </w:tc>
        <w:tc>
          <w:tcPr>
            <w:tcW w:w="5103" w:type="dxa"/>
          </w:tcPr>
          <w:p w:rsidR="00C12565" w:rsidRPr="00722A2B" w:rsidRDefault="00C12565" w:rsidP="00C12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12565" w:rsidRPr="00722A2B" w:rsidRDefault="00C12565" w:rsidP="00C12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565" w:rsidRPr="00722A2B" w:rsidTr="00513345">
        <w:trPr>
          <w:trHeight w:val="1144"/>
        </w:trPr>
        <w:tc>
          <w:tcPr>
            <w:tcW w:w="1276" w:type="dxa"/>
            <w:vMerge/>
          </w:tcPr>
          <w:p w:rsidR="00C12565" w:rsidRPr="00F10F5E" w:rsidRDefault="00C12565" w:rsidP="00C12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12565" w:rsidRPr="00F10F5E" w:rsidRDefault="00C12565" w:rsidP="00C12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709" w:type="dxa"/>
          </w:tcPr>
          <w:p w:rsidR="00C12565" w:rsidRPr="00F10F5E" w:rsidRDefault="00C12565" w:rsidP="00C12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12565" w:rsidRDefault="00C12565" w:rsidP="00C1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, обозначающие действие</w:t>
            </w:r>
          </w:p>
        </w:tc>
        <w:tc>
          <w:tcPr>
            <w:tcW w:w="5103" w:type="dxa"/>
          </w:tcPr>
          <w:p w:rsidR="00C12565" w:rsidRPr="00722A2B" w:rsidRDefault="00C12565" w:rsidP="00C1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ез звуков в слова</w:t>
            </w:r>
          </w:p>
        </w:tc>
        <w:tc>
          <w:tcPr>
            <w:tcW w:w="5386" w:type="dxa"/>
          </w:tcPr>
          <w:p w:rsidR="00C12565" w:rsidRPr="00722A2B" w:rsidRDefault="00C12565" w:rsidP="00C1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действий, выполняемых с предметами – пишу, рисую, читаю. Печатание предложения – Дима учит уроки.</w:t>
            </w:r>
          </w:p>
        </w:tc>
      </w:tr>
      <w:tr w:rsidR="00C12565" w:rsidRPr="00722A2B" w:rsidTr="00F552B0">
        <w:trPr>
          <w:trHeight w:val="241"/>
        </w:trPr>
        <w:tc>
          <w:tcPr>
            <w:tcW w:w="1276" w:type="dxa"/>
            <w:vMerge/>
          </w:tcPr>
          <w:p w:rsidR="00C12565" w:rsidRPr="00F10F5E" w:rsidRDefault="00C12565" w:rsidP="00C12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12565" w:rsidRPr="00F10F5E" w:rsidRDefault="00C12565" w:rsidP="00C12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65" w:rsidRPr="00F10F5E" w:rsidRDefault="00C12565" w:rsidP="00C12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12565" w:rsidRDefault="00C12565" w:rsidP="00C1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, обозначающие признак предмета</w:t>
            </w:r>
          </w:p>
        </w:tc>
        <w:tc>
          <w:tcPr>
            <w:tcW w:w="5103" w:type="dxa"/>
          </w:tcPr>
          <w:p w:rsidR="00C12565" w:rsidRPr="00722A2B" w:rsidRDefault="00C12565" w:rsidP="00C1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слова к схемам. Звуковой анализ слова абрикос</w:t>
            </w:r>
          </w:p>
        </w:tc>
        <w:tc>
          <w:tcPr>
            <w:tcW w:w="5386" w:type="dxa"/>
          </w:tcPr>
          <w:p w:rsidR="00C12565" w:rsidRDefault="00C12565" w:rsidP="00C1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атание предложения, добавление слов, подходящих по смыслу, ответ на вопросы какой? какая? </w:t>
            </w:r>
          </w:p>
          <w:p w:rsidR="00C12565" w:rsidRDefault="00C12565" w:rsidP="00C1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я ест грушу. Аня ест спелую грушу.</w:t>
            </w:r>
          </w:p>
          <w:p w:rsidR="00C12565" w:rsidRPr="00722A2B" w:rsidRDefault="00C12565" w:rsidP="00C1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т растет лук. Тут растет зеленый лук.</w:t>
            </w:r>
          </w:p>
        </w:tc>
      </w:tr>
      <w:tr w:rsidR="00C12565" w:rsidRPr="00722A2B" w:rsidTr="00810993">
        <w:trPr>
          <w:trHeight w:val="582"/>
        </w:trPr>
        <w:tc>
          <w:tcPr>
            <w:tcW w:w="1276" w:type="dxa"/>
            <w:vMerge/>
          </w:tcPr>
          <w:p w:rsidR="00C12565" w:rsidRPr="00F10F5E" w:rsidRDefault="00C12565" w:rsidP="00C12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12565" w:rsidRPr="00F10F5E" w:rsidRDefault="00C12565" w:rsidP="00C12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12565" w:rsidRPr="00F10F5E" w:rsidRDefault="00C12565" w:rsidP="00C12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5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C12565" w:rsidRDefault="00C12565" w:rsidP="00C1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5103" w:type="dxa"/>
          </w:tcPr>
          <w:p w:rsidR="00C12565" w:rsidRPr="00722A2B" w:rsidRDefault="00C12565" w:rsidP="00C12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C12565" w:rsidRPr="00722A2B" w:rsidRDefault="00C12565" w:rsidP="00C12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2A2B" w:rsidRDefault="00722A2B">
      <w:pPr>
        <w:rPr>
          <w:rFonts w:ascii="Times New Roman" w:hAnsi="Times New Roman" w:cs="Times New Roman"/>
          <w:sz w:val="24"/>
          <w:szCs w:val="24"/>
        </w:rPr>
      </w:pPr>
    </w:p>
    <w:p w:rsidR="001A7C34" w:rsidRDefault="001A7C34">
      <w:pPr>
        <w:rPr>
          <w:rFonts w:ascii="Times New Roman" w:hAnsi="Times New Roman" w:cs="Times New Roman"/>
          <w:sz w:val="24"/>
          <w:szCs w:val="24"/>
        </w:rPr>
      </w:pPr>
    </w:p>
    <w:p w:rsidR="001A7C34" w:rsidRPr="001A7C34" w:rsidRDefault="001A7C34" w:rsidP="001A7C34">
      <w:pPr>
        <w:rPr>
          <w:rFonts w:ascii="Times New Roman" w:hAnsi="Times New Roman" w:cs="Times New Roman"/>
          <w:sz w:val="24"/>
          <w:szCs w:val="24"/>
        </w:rPr>
      </w:pPr>
    </w:p>
    <w:p w:rsidR="001A7C34" w:rsidRPr="001A7C34" w:rsidRDefault="001A7C34" w:rsidP="001A7C34">
      <w:pPr>
        <w:rPr>
          <w:rFonts w:ascii="Times New Roman" w:hAnsi="Times New Roman" w:cs="Times New Roman"/>
          <w:sz w:val="24"/>
          <w:szCs w:val="24"/>
        </w:rPr>
      </w:pPr>
    </w:p>
    <w:p w:rsidR="001A7C34" w:rsidRPr="001A7C34" w:rsidRDefault="001A7C34" w:rsidP="001A7C34">
      <w:pPr>
        <w:rPr>
          <w:rFonts w:ascii="Times New Roman" w:hAnsi="Times New Roman" w:cs="Times New Roman"/>
          <w:sz w:val="24"/>
          <w:szCs w:val="24"/>
        </w:rPr>
      </w:pPr>
    </w:p>
    <w:p w:rsidR="001A7C34" w:rsidRPr="001A7C34" w:rsidRDefault="001A7C34" w:rsidP="001A7C34">
      <w:pPr>
        <w:rPr>
          <w:rFonts w:ascii="Times New Roman" w:hAnsi="Times New Roman" w:cs="Times New Roman"/>
          <w:sz w:val="24"/>
          <w:szCs w:val="24"/>
        </w:rPr>
      </w:pPr>
    </w:p>
    <w:p w:rsidR="001A7C34" w:rsidRPr="001A7C34" w:rsidRDefault="001A7C34" w:rsidP="001A7C34">
      <w:pPr>
        <w:rPr>
          <w:rFonts w:ascii="Times New Roman" w:hAnsi="Times New Roman" w:cs="Times New Roman"/>
          <w:sz w:val="24"/>
          <w:szCs w:val="24"/>
        </w:rPr>
      </w:pPr>
    </w:p>
    <w:p w:rsidR="001A7C34" w:rsidRPr="001A7C34" w:rsidRDefault="001A7C34" w:rsidP="001A7C34">
      <w:pPr>
        <w:rPr>
          <w:rFonts w:ascii="Times New Roman" w:hAnsi="Times New Roman" w:cs="Times New Roman"/>
          <w:sz w:val="24"/>
          <w:szCs w:val="24"/>
        </w:rPr>
      </w:pPr>
    </w:p>
    <w:p w:rsidR="001A7C34" w:rsidRPr="001A7C34" w:rsidRDefault="001A7C34" w:rsidP="001A7C34">
      <w:pPr>
        <w:rPr>
          <w:rFonts w:ascii="Times New Roman" w:hAnsi="Times New Roman" w:cs="Times New Roman"/>
          <w:sz w:val="24"/>
          <w:szCs w:val="24"/>
        </w:rPr>
      </w:pPr>
    </w:p>
    <w:p w:rsidR="001A7C34" w:rsidRDefault="001A7C34" w:rsidP="001A7C34">
      <w:pPr>
        <w:rPr>
          <w:rFonts w:ascii="Times New Roman" w:hAnsi="Times New Roman" w:cs="Times New Roman"/>
          <w:sz w:val="24"/>
          <w:szCs w:val="24"/>
        </w:rPr>
      </w:pPr>
    </w:p>
    <w:p w:rsidR="00DA228A" w:rsidRDefault="001A7C34" w:rsidP="001A7C34">
      <w:pPr>
        <w:tabs>
          <w:tab w:val="left" w:pos="131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A7C34" w:rsidRDefault="001A7C34" w:rsidP="001A7C34">
      <w:pPr>
        <w:tabs>
          <w:tab w:val="left" w:pos="13187"/>
        </w:tabs>
        <w:rPr>
          <w:rFonts w:ascii="Times New Roman" w:hAnsi="Times New Roman" w:cs="Times New Roman"/>
          <w:sz w:val="24"/>
          <w:szCs w:val="24"/>
        </w:rPr>
      </w:pPr>
    </w:p>
    <w:p w:rsidR="001A7C34" w:rsidRPr="00C12565" w:rsidRDefault="001A7C34" w:rsidP="001A7C34">
      <w:pPr>
        <w:tabs>
          <w:tab w:val="left" w:pos="13187"/>
        </w:tabs>
        <w:rPr>
          <w:rFonts w:ascii="Times New Roman" w:hAnsi="Times New Roman" w:cs="Times New Roman"/>
          <w:sz w:val="24"/>
          <w:szCs w:val="24"/>
        </w:rPr>
      </w:pPr>
    </w:p>
    <w:p w:rsidR="001A7C34" w:rsidRPr="00C12565" w:rsidRDefault="001A7C34" w:rsidP="001A7C34">
      <w:pPr>
        <w:tabs>
          <w:tab w:val="left" w:pos="13187"/>
        </w:tabs>
        <w:rPr>
          <w:rFonts w:ascii="Times New Roman" w:hAnsi="Times New Roman" w:cs="Times New Roman"/>
          <w:sz w:val="24"/>
          <w:szCs w:val="24"/>
        </w:rPr>
      </w:pPr>
    </w:p>
    <w:p w:rsidR="001A7C34" w:rsidRPr="00C12565" w:rsidRDefault="001A7C34" w:rsidP="001A7C34">
      <w:pPr>
        <w:tabs>
          <w:tab w:val="left" w:pos="13187"/>
        </w:tabs>
        <w:spacing w:after="0" w:line="0" w:lineRule="atLeast"/>
        <w:jc w:val="center"/>
        <w:rPr>
          <w:rFonts w:ascii="Times New Roman" w:hAnsi="Times New Roman" w:cs="Times New Roman"/>
          <w:sz w:val="32"/>
          <w:szCs w:val="32"/>
        </w:rPr>
      </w:pPr>
      <w:r w:rsidRPr="00C12565">
        <w:rPr>
          <w:rFonts w:ascii="Times New Roman" w:hAnsi="Times New Roman" w:cs="Times New Roman"/>
          <w:sz w:val="32"/>
          <w:szCs w:val="32"/>
        </w:rPr>
        <w:t>Муниципальное бюджетное дошкольное образовательное учреждение</w:t>
      </w:r>
    </w:p>
    <w:p w:rsidR="001A7C34" w:rsidRPr="00C12565" w:rsidRDefault="001A7C34" w:rsidP="001A7C34">
      <w:pPr>
        <w:tabs>
          <w:tab w:val="left" w:pos="13187"/>
        </w:tabs>
        <w:spacing w:after="0" w:line="0" w:lineRule="atLeast"/>
        <w:jc w:val="center"/>
        <w:rPr>
          <w:rFonts w:ascii="Times New Roman" w:hAnsi="Times New Roman" w:cs="Times New Roman"/>
          <w:sz w:val="32"/>
          <w:szCs w:val="32"/>
        </w:rPr>
      </w:pPr>
      <w:r w:rsidRPr="00C12565">
        <w:rPr>
          <w:rFonts w:ascii="Times New Roman" w:hAnsi="Times New Roman" w:cs="Times New Roman"/>
          <w:sz w:val="32"/>
          <w:szCs w:val="32"/>
        </w:rPr>
        <w:t>«Детский сад комбинированного вида № 37»</w:t>
      </w:r>
    </w:p>
    <w:p w:rsidR="001A7C34" w:rsidRPr="0062125E" w:rsidRDefault="001A7C34" w:rsidP="001A7C34">
      <w:pPr>
        <w:tabs>
          <w:tab w:val="left" w:pos="13187"/>
        </w:tabs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7C34" w:rsidRPr="0062125E" w:rsidRDefault="001A7C34" w:rsidP="001A7C34">
      <w:pPr>
        <w:tabs>
          <w:tab w:val="left" w:pos="13187"/>
        </w:tabs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7C34" w:rsidRPr="0062125E" w:rsidRDefault="001A7C34" w:rsidP="001A7C34">
      <w:pPr>
        <w:tabs>
          <w:tab w:val="left" w:pos="13187"/>
        </w:tabs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7C34" w:rsidRPr="0062125E" w:rsidRDefault="001A7C34" w:rsidP="009B5C4B">
      <w:pPr>
        <w:tabs>
          <w:tab w:val="left" w:pos="13187"/>
        </w:tabs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125E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</w:t>
      </w:r>
      <w:r w:rsidR="009B5C4B" w:rsidRPr="0062125E">
        <w:rPr>
          <w:rFonts w:ascii="Times New Roman" w:hAnsi="Times New Roman" w:cs="Times New Roman"/>
          <w:b/>
          <w:sz w:val="32"/>
          <w:szCs w:val="32"/>
        </w:rPr>
        <w:t xml:space="preserve">                             </w:t>
      </w:r>
      <w:r w:rsidRPr="0062125E">
        <w:rPr>
          <w:rFonts w:ascii="Times New Roman" w:hAnsi="Times New Roman" w:cs="Times New Roman"/>
          <w:b/>
          <w:sz w:val="32"/>
          <w:szCs w:val="32"/>
        </w:rPr>
        <w:t>Утверждаю:</w:t>
      </w:r>
    </w:p>
    <w:p w:rsidR="001A7C34" w:rsidRPr="0062125E" w:rsidRDefault="009B5C4B" w:rsidP="001A7C34">
      <w:pPr>
        <w:tabs>
          <w:tab w:val="left" w:pos="13187"/>
        </w:tabs>
        <w:spacing w:after="0" w:line="0" w:lineRule="atLeast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62125E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1A7C34" w:rsidRPr="0062125E">
        <w:rPr>
          <w:rFonts w:ascii="Times New Roman" w:hAnsi="Times New Roman" w:cs="Times New Roman"/>
          <w:b/>
          <w:sz w:val="32"/>
          <w:szCs w:val="32"/>
        </w:rPr>
        <w:t>Заведующий МБДОУ «ДСКВ № 37»</w:t>
      </w:r>
    </w:p>
    <w:p w:rsidR="001A7C34" w:rsidRPr="0062125E" w:rsidRDefault="009B5C4B" w:rsidP="009B5C4B">
      <w:pPr>
        <w:tabs>
          <w:tab w:val="left" w:pos="13187"/>
        </w:tabs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125E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</w:t>
      </w:r>
      <w:r w:rsidR="0062125E">
        <w:rPr>
          <w:rFonts w:ascii="Times New Roman" w:hAnsi="Times New Roman" w:cs="Times New Roman"/>
          <w:b/>
          <w:sz w:val="32"/>
          <w:szCs w:val="32"/>
        </w:rPr>
        <w:t xml:space="preserve">                           </w:t>
      </w:r>
      <w:r w:rsidRPr="0062125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A7C34" w:rsidRPr="0062125E">
        <w:rPr>
          <w:rFonts w:ascii="Times New Roman" w:hAnsi="Times New Roman" w:cs="Times New Roman"/>
          <w:b/>
          <w:sz w:val="32"/>
          <w:szCs w:val="32"/>
        </w:rPr>
        <w:t>Симонова Е. Б.__________________</w:t>
      </w:r>
    </w:p>
    <w:p w:rsidR="001A7C34" w:rsidRPr="0062125E" w:rsidRDefault="001A7C34" w:rsidP="001A7C34">
      <w:pPr>
        <w:tabs>
          <w:tab w:val="left" w:pos="13187"/>
        </w:tabs>
        <w:spacing w:after="0" w:line="0" w:lineRule="atLeast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1A7C34" w:rsidRPr="0062125E" w:rsidRDefault="001A7C34" w:rsidP="001A7C34">
      <w:pPr>
        <w:tabs>
          <w:tab w:val="left" w:pos="13187"/>
        </w:tabs>
        <w:spacing w:after="0" w:line="0" w:lineRule="atLeast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1A7C34" w:rsidRPr="0062125E" w:rsidRDefault="001A7C34" w:rsidP="001A7C34">
      <w:pPr>
        <w:tabs>
          <w:tab w:val="left" w:pos="13187"/>
        </w:tabs>
        <w:spacing w:after="0" w:line="0" w:lineRule="atLeast"/>
        <w:jc w:val="right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1A7C34" w:rsidRPr="0062125E" w:rsidRDefault="001A7C34" w:rsidP="001A7C34">
      <w:pPr>
        <w:tabs>
          <w:tab w:val="left" w:pos="13187"/>
        </w:tabs>
        <w:spacing w:after="0" w:line="0" w:lineRule="atLeast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1A7C34" w:rsidRPr="0062125E" w:rsidRDefault="001A7C34" w:rsidP="001A7C34">
      <w:pPr>
        <w:tabs>
          <w:tab w:val="left" w:pos="13187"/>
        </w:tabs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125E">
        <w:rPr>
          <w:rFonts w:ascii="Times New Roman" w:hAnsi="Times New Roman" w:cs="Times New Roman"/>
          <w:b/>
          <w:sz w:val="32"/>
          <w:szCs w:val="32"/>
        </w:rPr>
        <w:t>Перспективный план работы по подготовке детей</w:t>
      </w:r>
    </w:p>
    <w:p w:rsidR="001A7C34" w:rsidRPr="0062125E" w:rsidRDefault="001A7C34" w:rsidP="001A7C34">
      <w:pPr>
        <w:tabs>
          <w:tab w:val="left" w:pos="13187"/>
        </w:tabs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125E">
        <w:rPr>
          <w:rFonts w:ascii="Times New Roman" w:hAnsi="Times New Roman" w:cs="Times New Roman"/>
          <w:b/>
          <w:sz w:val="32"/>
          <w:szCs w:val="32"/>
        </w:rPr>
        <w:t>к обучению грамоте и формированию навыков звукового анализа, чтения и письма</w:t>
      </w:r>
    </w:p>
    <w:p w:rsidR="001A7C34" w:rsidRPr="0062125E" w:rsidRDefault="001A7C34" w:rsidP="001A7C34">
      <w:pPr>
        <w:tabs>
          <w:tab w:val="left" w:pos="13187"/>
        </w:tabs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125E">
        <w:rPr>
          <w:rFonts w:ascii="Times New Roman" w:hAnsi="Times New Roman" w:cs="Times New Roman"/>
          <w:b/>
          <w:sz w:val="32"/>
          <w:szCs w:val="32"/>
        </w:rPr>
        <w:t>(2-й год обучения)</w:t>
      </w:r>
    </w:p>
    <w:p w:rsidR="001A7C34" w:rsidRPr="0062125E" w:rsidRDefault="00E27AC0" w:rsidP="001A7C34">
      <w:pPr>
        <w:tabs>
          <w:tab w:val="left" w:pos="13187"/>
        </w:tabs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</w:t>
      </w:r>
      <w:r w:rsidR="001A7C34" w:rsidRPr="0062125E">
        <w:rPr>
          <w:rFonts w:ascii="Times New Roman" w:hAnsi="Times New Roman" w:cs="Times New Roman"/>
          <w:b/>
          <w:sz w:val="32"/>
          <w:szCs w:val="32"/>
        </w:rPr>
        <w:t xml:space="preserve">чителя-логопеда </w:t>
      </w:r>
      <w:r w:rsidR="00A6329D">
        <w:rPr>
          <w:rFonts w:ascii="Times New Roman" w:hAnsi="Times New Roman" w:cs="Times New Roman"/>
          <w:b/>
          <w:sz w:val="32"/>
          <w:szCs w:val="32"/>
        </w:rPr>
        <w:t>Бобровой Евгении Сергеевны</w:t>
      </w:r>
    </w:p>
    <w:p w:rsidR="001A7C34" w:rsidRPr="0062125E" w:rsidRDefault="00A6329D" w:rsidP="001A7C34">
      <w:pPr>
        <w:tabs>
          <w:tab w:val="left" w:pos="13187"/>
        </w:tabs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23-2024</w:t>
      </w:r>
      <w:r w:rsidR="00E27AC0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sectPr w:rsidR="001A7C34" w:rsidRPr="0062125E" w:rsidSect="00C1256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253"/>
    <w:rsid w:val="0007243F"/>
    <w:rsid w:val="000935A4"/>
    <w:rsid w:val="00104342"/>
    <w:rsid w:val="0017433B"/>
    <w:rsid w:val="001A7C34"/>
    <w:rsid w:val="001B78D0"/>
    <w:rsid w:val="001D0253"/>
    <w:rsid w:val="00234F6A"/>
    <w:rsid w:val="00253953"/>
    <w:rsid w:val="002C31FC"/>
    <w:rsid w:val="003855DE"/>
    <w:rsid w:val="0039060C"/>
    <w:rsid w:val="003C51AB"/>
    <w:rsid w:val="003E601C"/>
    <w:rsid w:val="00414EA0"/>
    <w:rsid w:val="004160AA"/>
    <w:rsid w:val="00441CB2"/>
    <w:rsid w:val="00465A47"/>
    <w:rsid w:val="004F2FD4"/>
    <w:rsid w:val="00513345"/>
    <w:rsid w:val="0062125E"/>
    <w:rsid w:val="0064117C"/>
    <w:rsid w:val="006D41BC"/>
    <w:rsid w:val="00715F21"/>
    <w:rsid w:val="00722A2B"/>
    <w:rsid w:val="0077622C"/>
    <w:rsid w:val="00810993"/>
    <w:rsid w:val="0081524E"/>
    <w:rsid w:val="00816D17"/>
    <w:rsid w:val="008916E9"/>
    <w:rsid w:val="00907B43"/>
    <w:rsid w:val="0092637C"/>
    <w:rsid w:val="009739A0"/>
    <w:rsid w:val="009B5C4B"/>
    <w:rsid w:val="009C4025"/>
    <w:rsid w:val="009D5953"/>
    <w:rsid w:val="009E2859"/>
    <w:rsid w:val="00A6329D"/>
    <w:rsid w:val="00AA3372"/>
    <w:rsid w:val="00AD0111"/>
    <w:rsid w:val="00AF02DF"/>
    <w:rsid w:val="00B53042"/>
    <w:rsid w:val="00B56828"/>
    <w:rsid w:val="00B7655A"/>
    <w:rsid w:val="00C06F11"/>
    <w:rsid w:val="00C1097C"/>
    <w:rsid w:val="00C12565"/>
    <w:rsid w:val="00C21A2A"/>
    <w:rsid w:val="00C86D6F"/>
    <w:rsid w:val="00CF0A65"/>
    <w:rsid w:val="00CF2CFF"/>
    <w:rsid w:val="00D316C4"/>
    <w:rsid w:val="00D646E9"/>
    <w:rsid w:val="00D75C30"/>
    <w:rsid w:val="00D817DC"/>
    <w:rsid w:val="00D86166"/>
    <w:rsid w:val="00D9670F"/>
    <w:rsid w:val="00DA228A"/>
    <w:rsid w:val="00E27AC0"/>
    <w:rsid w:val="00E4578F"/>
    <w:rsid w:val="00E5287F"/>
    <w:rsid w:val="00E6160A"/>
    <w:rsid w:val="00E74DE7"/>
    <w:rsid w:val="00E764BB"/>
    <w:rsid w:val="00EC731C"/>
    <w:rsid w:val="00F10F5E"/>
    <w:rsid w:val="00F2358F"/>
    <w:rsid w:val="00F36277"/>
    <w:rsid w:val="00F414E9"/>
    <w:rsid w:val="00F42F6C"/>
    <w:rsid w:val="00F552B0"/>
    <w:rsid w:val="00F61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0EC1B"/>
  <w15:docId w15:val="{2D220106-D4FC-4C95-BD19-70D06E792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84E0E-2868-44F4-B4BB-18A537D5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2237</Words>
  <Characters>1275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то я</dc:creator>
  <cp:lastModifiedBy>Jane</cp:lastModifiedBy>
  <cp:revision>21</cp:revision>
  <dcterms:created xsi:type="dcterms:W3CDTF">2020-08-20T01:42:00Z</dcterms:created>
  <dcterms:modified xsi:type="dcterms:W3CDTF">2023-10-27T01:54:00Z</dcterms:modified>
</cp:coreProperties>
</file>